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2103D8A" w14:textId="3192F717"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CA3A7D">
        <w:rPr>
          <w:bCs/>
          <w:smallCaps/>
          <w:u w:val="single"/>
        </w:rPr>
        <w:t>MINUTES</w:t>
      </w:r>
    </w:p>
    <w:p w14:paraId="44159613" w14:textId="564B26A0" w:rsidR="00600263" w:rsidRPr="00371334" w:rsidRDefault="000D0A53" w:rsidP="001F3A60">
      <w:pPr>
        <w:jc w:val="center"/>
        <w:rPr>
          <w:bCs/>
        </w:rPr>
      </w:pPr>
      <w:r w:rsidRPr="00D02612">
        <w:rPr>
          <w:bCs/>
        </w:rPr>
        <w:t>T</w:t>
      </w:r>
      <w:r w:rsidR="00D02612">
        <w:rPr>
          <w:bCs/>
        </w:rPr>
        <w:t>uesday</w:t>
      </w:r>
      <w:r w:rsidR="004D3672" w:rsidRPr="00371334">
        <w:rPr>
          <w:bCs/>
        </w:rPr>
        <w:t xml:space="preserve">, </w:t>
      </w:r>
      <w:r w:rsidR="00605594">
        <w:rPr>
          <w:bCs/>
        </w:rPr>
        <w:t>October</w:t>
      </w:r>
      <w:r w:rsidR="00AB4338">
        <w:rPr>
          <w:bCs/>
        </w:rPr>
        <w:t xml:space="preserve"> </w:t>
      </w:r>
      <w:r w:rsidR="00D332F8">
        <w:rPr>
          <w:bCs/>
        </w:rPr>
        <w:t>15</w:t>
      </w:r>
      <w:r w:rsidR="00D332F8" w:rsidRPr="00D332F8">
        <w:rPr>
          <w:bCs/>
          <w:vertAlign w:val="superscript"/>
        </w:rPr>
        <w:t>th</w:t>
      </w:r>
      <w:r w:rsidR="00D332F8">
        <w:rPr>
          <w:bCs/>
        </w:rPr>
        <w:t>,</w:t>
      </w:r>
      <w:r w:rsidR="00D02612">
        <w:rPr>
          <w:bCs/>
        </w:rPr>
        <w:t xml:space="preserve"> 2019</w:t>
      </w:r>
    </w:p>
    <w:p w14:paraId="590AF734" w14:textId="4B9F62CC" w:rsidR="00650AE6" w:rsidRDefault="00605594" w:rsidP="001F3A60">
      <w:pPr>
        <w:jc w:val="center"/>
        <w:rPr>
          <w:bCs/>
        </w:rPr>
      </w:pPr>
      <w:r>
        <w:rPr>
          <w:bCs/>
        </w:rPr>
        <w:t>Immediately Following Public H</w:t>
      </w:r>
      <w:r w:rsidR="00497355">
        <w:rPr>
          <w:bCs/>
        </w:rPr>
        <w:t>e</w:t>
      </w:r>
      <w:r>
        <w:rPr>
          <w:bCs/>
        </w:rPr>
        <w:t>aring (</w:t>
      </w:r>
      <w:r w:rsidR="00497355">
        <w:rPr>
          <w:bCs/>
        </w:rPr>
        <w:t>5</w:t>
      </w:r>
      <w:r w:rsidR="006A5588" w:rsidRPr="00371334">
        <w:rPr>
          <w:bCs/>
        </w:rPr>
        <w:t>:</w:t>
      </w:r>
      <w:r w:rsidR="00497355">
        <w:rPr>
          <w:bCs/>
        </w:rPr>
        <w:t>3</w:t>
      </w:r>
      <w:r w:rsidR="006A5588" w:rsidRPr="00371334">
        <w:rPr>
          <w:bCs/>
        </w:rPr>
        <w:t>0 PM</w:t>
      </w:r>
      <w:r>
        <w:rPr>
          <w:bCs/>
        </w:rPr>
        <w:t>)</w:t>
      </w:r>
      <w:r w:rsidR="00650AE6">
        <w:rPr>
          <w:bCs/>
        </w:rPr>
        <w:t xml:space="preserve"> </w:t>
      </w:r>
    </w:p>
    <w:p w14:paraId="108CEDA3" w14:textId="5845CB6C" w:rsidR="00D6799F" w:rsidRPr="00371334" w:rsidRDefault="00D02612" w:rsidP="00D6799F">
      <w:pPr>
        <w:jc w:val="center"/>
        <w:rPr>
          <w:bCs/>
        </w:rPr>
      </w:pPr>
      <w:r>
        <w:rPr>
          <w:bCs/>
        </w:rPr>
        <w:t xml:space="preserve">Vinalhaven </w:t>
      </w:r>
      <w:r w:rsidR="00D6799F" w:rsidRPr="00371334">
        <w:rPr>
          <w:bCs/>
        </w:rPr>
        <w:t>T</w:t>
      </w:r>
      <w:r>
        <w:rPr>
          <w:bCs/>
        </w:rPr>
        <w:t>own</w:t>
      </w:r>
      <w:r w:rsidR="00D6799F" w:rsidRPr="00371334">
        <w:rPr>
          <w:bCs/>
        </w:rPr>
        <w:t xml:space="preserve"> O</w:t>
      </w:r>
      <w:r>
        <w:rPr>
          <w:bCs/>
        </w:rPr>
        <w:t>ffice</w:t>
      </w:r>
    </w:p>
    <w:p w14:paraId="098537F9" w14:textId="77777777" w:rsidR="005075E3" w:rsidRPr="00371334" w:rsidRDefault="005075E3" w:rsidP="001F1954">
      <w:pPr>
        <w:rPr>
          <w:bCs/>
        </w:rPr>
      </w:pPr>
    </w:p>
    <w:p w14:paraId="3DC04642" w14:textId="777FF27C" w:rsidR="009D0160" w:rsidRPr="00105EF2" w:rsidRDefault="00704A4F" w:rsidP="0047013B">
      <w:pPr>
        <w:numPr>
          <w:ilvl w:val="0"/>
          <w:numId w:val="1"/>
        </w:numPr>
        <w:rPr>
          <w:b/>
          <w:i/>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CA3A7D">
        <w:rPr>
          <w:b/>
          <w:sz w:val="22"/>
          <w:szCs w:val="22"/>
        </w:rPr>
        <w:t xml:space="preserve"> – </w:t>
      </w:r>
      <w:r w:rsidR="00CA3A7D">
        <w:rPr>
          <w:bCs/>
          <w:i/>
          <w:iCs/>
          <w:sz w:val="22"/>
          <w:szCs w:val="22"/>
        </w:rPr>
        <w:t>Selectmen Eric Gasperini</w:t>
      </w:r>
      <w:r w:rsidR="00105EF2">
        <w:rPr>
          <w:bCs/>
          <w:i/>
          <w:iCs/>
          <w:sz w:val="22"/>
          <w:szCs w:val="22"/>
        </w:rPr>
        <w:t xml:space="preserve">, Pamela C Alley, Phillip Crossman, </w:t>
      </w:r>
      <w:r w:rsidR="00787A37">
        <w:rPr>
          <w:bCs/>
          <w:i/>
          <w:iCs/>
          <w:sz w:val="22"/>
          <w:szCs w:val="22"/>
        </w:rPr>
        <w:t>and Donald W. Poole</w:t>
      </w:r>
      <w:r w:rsidR="00105EF2">
        <w:rPr>
          <w:bCs/>
          <w:i/>
          <w:iCs/>
          <w:sz w:val="22"/>
          <w:szCs w:val="22"/>
        </w:rPr>
        <w:t>; Town Manager Andrew J. Dorr; and Deputy Town Clerk Elizabeth Bunker.</w:t>
      </w:r>
      <w:r w:rsidR="00787A37">
        <w:rPr>
          <w:bCs/>
          <w:i/>
          <w:iCs/>
          <w:sz w:val="22"/>
          <w:szCs w:val="22"/>
        </w:rPr>
        <w:t xml:space="preserve"> Jacob Thompson was absent.</w:t>
      </w:r>
    </w:p>
    <w:p w14:paraId="21BB2A23" w14:textId="244C45F3" w:rsidR="00105EF2" w:rsidRDefault="00105EF2" w:rsidP="00105EF2">
      <w:pPr>
        <w:rPr>
          <w:b/>
          <w:i/>
          <w:sz w:val="22"/>
          <w:szCs w:val="22"/>
        </w:rPr>
      </w:pPr>
    </w:p>
    <w:p w14:paraId="630BD259" w14:textId="3A6A0C9B" w:rsidR="00105EF2" w:rsidRDefault="00787A37" w:rsidP="00105EF2">
      <w:pPr>
        <w:ind w:left="1080"/>
        <w:rPr>
          <w:b/>
          <w:i/>
          <w:sz w:val="22"/>
          <w:szCs w:val="22"/>
        </w:rPr>
      </w:pPr>
      <w:r>
        <w:rPr>
          <w:bCs/>
          <w:i/>
          <w:sz w:val="22"/>
          <w:szCs w:val="22"/>
        </w:rPr>
        <w:t>Also present were Elin Elisofon and Alexander Moffat</w:t>
      </w:r>
      <w:r w:rsidR="004272B7">
        <w:rPr>
          <w:bCs/>
          <w:i/>
          <w:sz w:val="22"/>
          <w:szCs w:val="22"/>
        </w:rPr>
        <w:t>.</w:t>
      </w:r>
    </w:p>
    <w:p w14:paraId="0619785B" w14:textId="77777777" w:rsidR="00105EF2" w:rsidRPr="00187F0A" w:rsidRDefault="00105EF2" w:rsidP="00105EF2">
      <w:pPr>
        <w:ind w:left="1080"/>
        <w:rPr>
          <w:b/>
          <w:i/>
          <w:sz w:val="22"/>
          <w:szCs w:val="22"/>
        </w:rPr>
      </w:pPr>
    </w:p>
    <w:p w14:paraId="00D3330F" w14:textId="2998B3EC" w:rsidR="00650AE6" w:rsidRPr="00187F0A" w:rsidRDefault="00650AE6" w:rsidP="000D0A53">
      <w:pPr>
        <w:rPr>
          <w:b/>
          <w:sz w:val="22"/>
          <w:szCs w:val="22"/>
        </w:rPr>
      </w:pPr>
    </w:p>
    <w:p w14:paraId="02D6F987" w14:textId="5C4D6D26" w:rsidR="00D76375" w:rsidRPr="00787A37" w:rsidRDefault="0014069F" w:rsidP="00CD50AE">
      <w:pPr>
        <w:numPr>
          <w:ilvl w:val="0"/>
          <w:numId w:val="1"/>
        </w:numPr>
        <w:rPr>
          <w:i/>
          <w:sz w:val="22"/>
          <w:szCs w:val="22"/>
        </w:rPr>
      </w:pPr>
      <w:r w:rsidRPr="00787A37">
        <w:rPr>
          <w:b/>
          <w:sz w:val="22"/>
          <w:szCs w:val="22"/>
        </w:rPr>
        <w:t>M</w:t>
      </w:r>
      <w:r w:rsidR="00D6799F" w:rsidRPr="00787A37">
        <w:rPr>
          <w:b/>
          <w:sz w:val="22"/>
          <w:szCs w:val="22"/>
        </w:rPr>
        <w:t>inutes</w:t>
      </w:r>
      <w:r w:rsidR="00156824" w:rsidRPr="00787A37">
        <w:rPr>
          <w:bCs/>
          <w:sz w:val="22"/>
          <w:szCs w:val="22"/>
        </w:rPr>
        <w:t xml:space="preserve"> </w:t>
      </w:r>
      <w:r w:rsidR="0053170E" w:rsidRPr="00787A37">
        <w:rPr>
          <w:bCs/>
          <w:sz w:val="22"/>
          <w:szCs w:val="22"/>
        </w:rPr>
        <w:t xml:space="preserve">– </w:t>
      </w:r>
      <w:r w:rsidR="0053170E" w:rsidRPr="00787A37">
        <w:rPr>
          <w:b/>
          <w:sz w:val="22"/>
          <w:szCs w:val="22"/>
        </w:rPr>
        <w:t xml:space="preserve">Approve the minutes from </w:t>
      </w:r>
      <w:r w:rsidR="000D0A53" w:rsidRPr="00787A37">
        <w:rPr>
          <w:b/>
          <w:sz w:val="22"/>
          <w:szCs w:val="22"/>
        </w:rPr>
        <w:t xml:space="preserve">the </w:t>
      </w:r>
      <w:r w:rsidR="00D332F8" w:rsidRPr="00787A37">
        <w:rPr>
          <w:b/>
          <w:sz w:val="22"/>
          <w:szCs w:val="22"/>
        </w:rPr>
        <w:t>Octo</w:t>
      </w:r>
      <w:r w:rsidR="00605594" w:rsidRPr="00787A37">
        <w:rPr>
          <w:b/>
          <w:sz w:val="22"/>
          <w:szCs w:val="22"/>
        </w:rPr>
        <w:t>ber 1</w:t>
      </w:r>
      <w:r w:rsidR="00D332F8" w:rsidRPr="00787A37">
        <w:rPr>
          <w:b/>
          <w:sz w:val="22"/>
          <w:szCs w:val="22"/>
          <w:vertAlign w:val="superscript"/>
        </w:rPr>
        <w:t>st</w:t>
      </w:r>
      <w:r w:rsidR="00D332F8" w:rsidRPr="00787A37">
        <w:rPr>
          <w:b/>
          <w:sz w:val="22"/>
          <w:szCs w:val="22"/>
        </w:rPr>
        <w:t>,</w:t>
      </w:r>
      <w:r w:rsidR="00605594" w:rsidRPr="00787A37">
        <w:rPr>
          <w:b/>
          <w:sz w:val="22"/>
          <w:szCs w:val="22"/>
        </w:rPr>
        <w:t xml:space="preserve"> </w:t>
      </w:r>
      <w:r w:rsidR="000D0A53" w:rsidRPr="00787A37">
        <w:rPr>
          <w:b/>
          <w:sz w:val="22"/>
          <w:szCs w:val="22"/>
        </w:rPr>
        <w:t>2019 Meeting</w:t>
      </w:r>
      <w:r w:rsidR="00D332F8" w:rsidRPr="00787A37">
        <w:rPr>
          <w:b/>
          <w:sz w:val="22"/>
          <w:szCs w:val="22"/>
        </w:rPr>
        <w:t>s</w:t>
      </w:r>
      <w:r w:rsidR="00105EF2" w:rsidRPr="00787A37">
        <w:rPr>
          <w:b/>
          <w:sz w:val="22"/>
          <w:szCs w:val="22"/>
        </w:rPr>
        <w:t xml:space="preserve"> – </w:t>
      </w:r>
      <w:r w:rsidR="00105EF2" w:rsidRPr="00787A37">
        <w:rPr>
          <w:bCs/>
          <w:i/>
          <w:iCs/>
          <w:sz w:val="22"/>
          <w:szCs w:val="22"/>
        </w:rPr>
        <w:t xml:space="preserve">Motion by </w:t>
      </w:r>
      <w:r w:rsidR="00787A37" w:rsidRPr="00787A37">
        <w:rPr>
          <w:bCs/>
          <w:i/>
          <w:iCs/>
          <w:sz w:val="22"/>
          <w:szCs w:val="22"/>
        </w:rPr>
        <w:t>Phil Crossman</w:t>
      </w:r>
      <w:r w:rsidR="00105EF2" w:rsidRPr="00787A37">
        <w:rPr>
          <w:bCs/>
          <w:i/>
          <w:iCs/>
          <w:sz w:val="22"/>
          <w:szCs w:val="22"/>
        </w:rPr>
        <w:t xml:space="preserve"> to approve the minutes from the October 1</w:t>
      </w:r>
      <w:r w:rsidR="00105EF2" w:rsidRPr="00787A37">
        <w:rPr>
          <w:bCs/>
          <w:i/>
          <w:iCs/>
          <w:sz w:val="22"/>
          <w:szCs w:val="22"/>
          <w:vertAlign w:val="superscript"/>
        </w:rPr>
        <w:t>st</w:t>
      </w:r>
      <w:r w:rsidR="00105EF2" w:rsidRPr="00787A37">
        <w:rPr>
          <w:bCs/>
          <w:i/>
          <w:iCs/>
          <w:sz w:val="22"/>
          <w:szCs w:val="22"/>
        </w:rPr>
        <w:t xml:space="preserve">, 2019 Meetings.  Second by </w:t>
      </w:r>
      <w:r w:rsidR="00787A37" w:rsidRPr="00787A37">
        <w:rPr>
          <w:bCs/>
          <w:i/>
          <w:iCs/>
          <w:sz w:val="22"/>
          <w:szCs w:val="22"/>
        </w:rPr>
        <w:t>Eric Gasperini</w:t>
      </w:r>
      <w:r w:rsidR="00105EF2" w:rsidRPr="00787A37">
        <w:rPr>
          <w:bCs/>
          <w:i/>
          <w:iCs/>
          <w:sz w:val="22"/>
          <w:szCs w:val="22"/>
        </w:rPr>
        <w:t xml:space="preserve">.  Vote </w:t>
      </w:r>
      <w:r w:rsidR="00787A37" w:rsidRPr="00787A37">
        <w:rPr>
          <w:bCs/>
          <w:i/>
          <w:iCs/>
          <w:sz w:val="22"/>
          <w:szCs w:val="22"/>
        </w:rPr>
        <w:t>3/0/1</w:t>
      </w:r>
      <w:r w:rsidR="004272B7">
        <w:rPr>
          <w:bCs/>
          <w:i/>
          <w:iCs/>
          <w:sz w:val="22"/>
          <w:szCs w:val="22"/>
        </w:rPr>
        <w:t xml:space="preserve"> - </w:t>
      </w:r>
      <w:r w:rsidR="004272B7" w:rsidRPr="00787A37">
        <w:rPr>
          <w:bCs/>
          <w:i/>
          <w:iCs/>
          <w:sz w:val="22"/>
          <w:szCs w:val="22"/>
        </w:rPr>
        <w:t>Donald Poole abstained.</w:t>
      </w:r>
      <w:r w:rsidR="00105EF2" w:rsidRPr="00787A37">
        <w:rPr>
          <w:bCs/>
          <w:i/>
          <w:iCs/>
          <w:sz w:val="22"/>
          <w:szCs w:val="22"/>
        </w:rPr>
        <w:t xml:space="preserve">  </w:t>
      </w:r>
      <w:r w:rsidR="00D76375" w:rsidRPr="00787A37">
        <w:rPr>
          <w:bCs/>
          <w:i/>
          <w:iCs/>
          <w:sz w:val="22"/>
          <w:szCs w:val="22"/>
        </w:rPr>
        <w:t>Motion carried.</w:t>
      </w:r>
      <w:r w:rsidR="00787A37" w:rsidRPr="00787A37">
        <w:rPr>
          <w:bCs/>
          <w:i/>
          <w:iCs/>
          <w:sz w:val="22"/>
          <w:szCs w:val="22"/>
        </w:rPr>
        <w:t xml:space="preserve"> </w:t>
      </w:r>
    </w:p>
    <w:p w14:paraId="1E999181" w14:textId="690B9169" w:rsidR="006A5588" w:rsidRDefault="006A5588" w:rsidP="006A5588">
      <w:pPr>
        <w:rPr>
          <w:i/>
          <w:sz w:val="22"/>
          <w:szCs w:val="22"/>
        </w:rPr>
      </w:pPr>
    </w:p>
    <w:p w14:paraId="7BD66599" w14:textId="77777777" w:rsidR="00D76375" w:rsidRPr="00187F0A" w:rsidRDefault="00D76375" w:rsidP="006A5588">
      <w:pPr>
        <w:rPr>
          <w:i/>
          <w:sz w:val="22"/>
          <w:szCs w:val="22"/>
        </w:rPr>
      </w:pPr>
    </w:p>
    <w:p w14:paraId="0211B862" w14:textId="5DBF7917" w:rsidR="00D76375" w:rsidRPr="00787A37" w:rsidRDefault="0014069F" w:rsidP="00597A41">
      <w:pPr>
        <w:numPr>
          <w:ilvl w:val="0"/>
          <w:numId w:val="1"/>
        </w:numPr>
        <w:rPr>
          <w:b/>
          <w:i/>
          <w:sz w:val="22"/>
          <w:szCs w:val="22"/>
        </w:rPr>
      </w:pPr>
      <w:r w:rsidRPr="00787A37">
        <w:rPr>
          <w:b/>
          <w:sz w:val="22"/>
          <w:szCs w:val="22"/>
        </w:rPr>
        <w:t>A</w:t>
      </w:r>
      <w:r w:rsidR="00D6799F" w:rsidRPr="00787A37">
        <w:rPr>
          <w:b/>
          <w:sz w:val="22"/>
          <w:szCs w:val="22"/>
        </w:rPr>
        <w:t>pprove</w:t>
      </w:r>
      <w:r w:rsidRPr="00787A37">
        <w:rPr>
          <w:b/>
          <w:sz w:val="22"/>
          <w:szCs w:val="22"/>
        </w:rPr>
        <w:t xml:space="preserve"> </w:t>
      </w:r>
      <w:r w:rsidR="002C01D7" w:rsidRPr="00787A37">
        <w:rPr>
          <w:b/>
          <w:sz w:val="22"/>
          <w:szCs w:val="22"/>
        </w:rPr>
        <w:t>a</w:t>
      </w:r>
      <w:r w:rsidR="00D6799F" w:rsidRPr="00787A37">
        <w:rPr>
          <w:b/>
          <w:sz w:val="22"/>
          <w:szCs w:val="22"/>
        </w:rPr>
        <w:t>nd</w:t>
      </w:r>
      <w:r w:rsidRPr="00787A37">
        <w:rPr>
          <w:b/>
          <w:sz w:val="22"/>
          <w:szCs w:val="22"/>
        </w:rPr>
        <w:t xml:space="preserve"> S</w:t>
      </w:r>
      <w:r w:rsidR="00D6799F" w:rsidRPr="00787A37">
        <w:rPr>
          <w:b/>
          <w:sz w:val="22"/>
          <w:szCs w:val="22"/>
        </w:rPr>
        <w:t>ign</w:t>
      </w:r>
      <w:r w:rsidRPr="00787A37">
        <w:rPr>
          <w:b/>
          <w:sz w:val="22"/>
          <w:szCs w:val="22"/>
        </w:rPr>
        <w:t xml:space="preserve"> T</w:t>
      </w:r>
      <w:r w:rsidR="00D6799F" w:rsidRPr="00787A37">
        <w:rPr>
          <w:b/>
          <w:sz w:val="22"/>
          <w:szCs w:val="22"/>
        </w:rPr>
        <w:t>reasurer’s</w:t>
      </w:r>
      <w:r w:rsidRPr="00787A37">
        <w:rPr>
          <w:b/>
          <w:sz w:val="22"/>
          <w:szCs w:val="22"/>
        </w:rPr>
        <w:t xml:space="preserve"> W</w:t>
      </w:r>
      <w:r w:rsidR="00D6799F" w:rsidRPr="00787A37">
        <w:rPr>
          <w:b/>
          <w:sz w:val="22"/>
          <w:szCs w:val="22"/>
        </w:rPr>
        <w:t>arrants</w:t>
      </w:r>
      <w:r w:rsidRPr="00787A37">
        <w:rPr>
          <w:b/>
          <w:sz w:val="22"/>
          <w:szCs w:val="22"/>
        </w:rPr>
        <w:t xml:space="preserve"> </w:t>
      </w:r>
      <w:r w:rsidR="007D61B0" w:rsidRPr="00787A37">
        <w:rPr>
          <w:b/>
          <w:sz w:val="22"/>
          <w:szCs w:val="22"/>
        </w:rPr>
        <w:t>#</w:t>
      </w:r>
      <w:r w:rsidR="00E62B66" w:rsidRPr="00787A37">
        <w:rPr>
          <w:b/>
          <w:sz w:val="22"/>
          <w:szCs w:val="22"/>
        </w:rPr>
        <w:t xml:space="preserve"> </w:t>
      </w:r>
      <w:r w:rsidR="00605594" w:rsidRPr="00787A37">
        <w:rPr>
          <w:b/>
          <w:sz w:val="22"/>
          <w:szCs w:val="22"/>
        </w:rPr>
        <w:t>1</w:t>
      </w:r>
      <w:r w:rsidR="00497355" w:rsidRPr="00787A37">
        <w:rPr>
          <w:b/>
          <w:sz w:val="22"/>
          <w:szCs w:val="22"/>
        </w:rPr>
        <w:t>6</w:t>
      </w:r>
      <w:r w:rsidR="00D76375" w:rsidRPr="00787A37">
        <w:rPr>
          <w:b/>
          <w:sz w:val="22"/>
          <w:szCs w:val="22"/>
        </w:rPr>
        <w:t xml:space="preserve"> – </w:t>
      </w:r>
      <w:r w:rsidR="00D76375" w:rsidRPr="00787A37">
        <w:rPr>
          <w:bCs/>
          <w:i/>
          <w:iCs/>
          <w:sz w:val="22"/>
          <w:szCs w:val="22"/>
        </w:rPr>
        <w:t xml:space="preserve">Motion by </w:t>
      </w:r>
      <w:r w:rsidR="00787A37" w:rsidRPr="00787A37">
        <w:rPr>
          <w:bCs/>
          <w:i/>
          <w:iCs/>
          <w:sz w:val="22"/>
          <w:szCs w:val="22"/>
        </w:rPr>
        <w:t>Eric Gasperini</w:t>
      </w:r>
      <w:r w:rsidR="00D76375" w:rsidRPr="00787A37">
        <w:rPr>
          <w:bCs/>
          <w:i/>
          <w:iCs/>
          <w:sz w:val="22"/>
          <w:szCs w:val="22"/>
        </w:rPr>
        <w:t xml:space="preserve"> to approve and sign Treasurer’s Warrants #16.  Second by </w:t>
      </w:r>
      <w:r w:rsidR="00787A37" w:rsidRPr="00787A37">
        <w:rPr>
          <w:bCs/>
          <w:i/>
          <w:iCs/>
          <w:sz w:val="22"/>
          <w:szCs w:val="22"/>
        </w:rPr>
        <w:t>Donald Poole</w:t>
      </w:r>
      <w:r w:rsidR="00D76375" w:rsidRPr="00787A37">
        <w:rPr>
          <w:bCs/>
          <w:i/>
          <w:iCs/>
          <w:sz w:val="22"/>
          <w:szCs w:val="22"/>
        </w:rPr>
        <w:t xml:space="preserve">.  Vote </w:t>
      </w:r>
      <w:r w:rsidR="00787A37" w:rsidRPr="00787A37">
        <w:rPr>
          <w:bCs/>
          <w:i/>
          <w:iCs/>
          <w:sz w:val="22"/>
          <w:szCs w:val="22"/>
        </w:rPr>
        <w:t>4/0/0</w:t>
      </w:r>
      <w:r w:rsidR="00D76375" w:rsidRPr="00787A37">
        <w:rPr>
          <w:bCs/>
          <w:i/>
          <w:iCs/>
          <w:sz w:val="22"/>
          <w:szCs w:val="22"/>
        </w:rPr>
        <w:t>.  Motion carried.</w:t>
      </w:r>
    </w:p>
    <w:p w14:paraId="7EA4C066" w14:textId="77777777" w:rsidR="00D76375" w:rsidRPr="00187F0A" w:rsidRDefault="00D76375" w:rsidP="00D76375">
      <w:pPr>
        <w:rPr>
          <w:b/>
          <w:i/>
          <w:sz w:val="22"/>
          <w:szCs w:val="22"/>
        </w:rPr>
      </w:pPr>
    </w:p>
    <w:p w14:paraId="2A2E5705" w14:textId="77777777" w:rsidR="0047013B" w:rsidRPr="00187F0A" w:rsidRDefault="0047013B" w:rsidP="0047013B">
      <w:pPr>
        <w:ind w:left="1080"/>
        <w:rPr>
          <w:i/>
          <w:sz w:val="22"/>
          <w:szCs w:val="22"/>
        </w:rPr>
      </w:pPr>
    </w:p>
    <w:p w14:paraId="29C651B6" w14:textId="6AFBB765" w:rsidR="00D76375" w:rsidRPr="00787A37" w:rsidRDefault="00704A4F" w:rsidP="003A1ADC">
      <w:pPr>
        <w:numPr>
          <w:ilvl w:val="0"/>
          <w:numId w:val="1"/>
        </w:numPr>
        <w:rPr>
          <w:b/>
          <w:sz w:val="22"/>
          <w:szCs w:val="22"/>
        </w:rPr>
      </w:pPr>
      <w:r w:rsidRPr="00787A37">
        <w:rPr>
          <w:b/>
          <w:sz w:val="22"/>
          <w:szCs w:val="22"/>
        </w:rPr>
        <w:t>Approve Agenda</w:t>
      </w:r>
      <w:r w:rsidR="00290EF8" w:rsidRPr="00787A37">
        <w:rPr>
          <w:b/>
          <w:sz w:val="22"/>
          <w:szCs w:val="22"/>
        </w:rPr>
        <w:t xml:space="preserve"> </w:t>
      </w:r>
      <w:r w:rsidR="00D76375" w:rsidRPr="00787A37">
        <w:rPr>
          <w:b/>
          <w:sz w:val="22"/>
          <w:szCs w:val="22"/>
        </w:rPr>
        <w:t>–</w:t>
      </w:r>
      <w:r w:rsidR="00787A37" w:rsidRPr="00787A37">
        <w:rPr>
          <w:b/>
          <w:sz w:val="22"/>
          <w:szCs w:val="22"/>
        </w:rPr>
        <w:t xml:space="preserve"> </w:t>
      </w:r>
      <w:r w:rsidR="00787A37" w:rsidRPr="00787A37">
        <w:rPr>
          <w:i/>
          <w:sz w:val="22"/>
          <w:szCs w:val="22"/>
        </w:rPr>
        <w:t>Motion by Pam Alley to approve the agenda as written.  Second by Eric Gasperini.  Vote 4/0/0.  Motion carried.</w:t>
      </w:r>
    </w:p>
    <w:p w14:paraId="7B6F5717" w14:textId="34793A82" w:rsidR="00C96AC1" w:rsidRPr="00187F0A" w:rsidRDefault="00A61FF3" w:rsidP="00D76375">
      <w:pPr>
        <w:rPr>
          <w:b/>
          <w:sz w:val="22"/>
          <w:szCs w:val="22"/>
        </w:rPr>
      </w:pPr>
      <w:r w:rsidRPr="00187F0A">
        <w:rPr>
          <w:b/>
          <w:sz w:val="22"/>
          <w:szCs w:val="22"/>
        </w:rPr>
        <w:br/>
      </w:r>
    </w:p>
    <w:p w14:paraId="31C2FEB2" w14:textId="1D83925E" w:rsidR="00A427AC" w:rsidRPr="00187F0A" w:rsidRDefault="0014069F" w:rsidP="00A427AC">
      <w:pPr>
        <w:numPr>
          <w:ilvl w:val="0"/>
          <w:numId w:val="1"/>
        </w:numPr>
        <w:rPr>
          <w:b/>
          <w:sz w:val="22"/>
          <w:szCs w:val="22"/>
        </w:rPr>
      </w:pPr>
      <w:r w:rsidRPr="00187F0A">
        <w:rPr>
          <w:b/>
          <w:sz w:val="22"/>
          <w:szCs w:val="22"/>
        </w:rPr>
        <w:t>C</w:t>
      </w:r>
      <w:r w:rsidR="00704A4F" w:rsidRPr="00187F0A">
        <w:rPr>
          <w:b/>
          <w:sz w:val="22"/>
          <w:szCs w:val="22"/>
        </w:rPr>
        <w:t>ommunications</w:t>
      </w:r>
      <w:r w:rsidR="0047013B" w:rsidRPr="00187F0A">
        <w:rPr>
          <w:b/>
          <w:sz w:val="22"/>
          <w:szCs w:val="22"/>
        </w:rPr>
        <w:t xml:space="preserve"> </w:t>
      </w:r>
    </w:p>
    <w:p w14:paraId="3CA0765F" w14:textId="2BF1380D" w:rsidR="00D76375" w:rsidRPr="00787A37" w:rsidRDefault="00C31708" w:rsidP="009F7B07">
      <w:pPr>
        <w:pStyle w:val="ListParagraph"/>
        <w:numPr>
          <w:ilvl w:val="1"/>
          <w:numId w:val="1"/>
        </w:numPr>
        <w:rPr>
          <w:sz w:val="22"/>
          <w:szCs w:val="22"/>
        </w:rPr>
      </w:pPr>
      <w:r w:rsidRPr="002D7464">
        <w:rPr>
          <w:b/>
          <w:bCs/>
          <w:sz w:val="22"/>
          <w:szCs w:val="22"/>
        </w:rPr>
        <w:t>Islands Community Medical Services, Inc</w:t>
      </w:r>
      <w:r w:rsidR="000C03D8" w:rsidRPr="00787A37">
        <w:rPr>
          <w:sz w:val="22"/>
          <w:szCs w:val="22"/>
        </w:rPr>
        <w:t>. -</w:t>
      </w:r>
      <w:r w:rsidR="00D76375" w:rsidRPr="00787A37">
        <w:rPr>
          <w:sz w:val="22"/>
          <w:szCs w:val="22"/>
        </w:rPr>
        <w:t xml:space="preserve"> </w:t>
      </w:r>
      <w:r w:rsidR="00787A37" w:rsidRPr="00787A37">
        <w:rPr>
          <w:i/>
          <w:sz w:val="22"/>
          <w:szCs w:val="22"/>
        </w:rPr>
        <w:t>Andy shared a letter from ICMS updating the Board on the progress and planning being done with Lifelong Communities Fellow Al Cressy, working with ICMS and VES.</w:t>
      </w:r>
    </w:p>
    <w:p w14:paraId="11591483" w14:textId="77777777" w:rsidR="00D76375" w:rsidRPr="00D76375" w:rsidRDefault="00D76375" w:rsidP="00D76375">
      <w:pPr>
        <w:rPr>
          <w:sz w:val="22"/>
          <w:szCs w:val="22"/>
        </w:rPr>
      </w:pPr>
    </w:p>
    <w:p w14:paraId="02890CD2" w14:textId="2EFDD034" w:rsidR="00D76375" w:rsidRPr="00787A37" w:rsidRDefault="00C31708" w:rsidP="004A5970">
      <w:pPr>
        <w:pStyle w:val="ListParagraph"/>
        <w:numPr>
          <w:ilvl w:val="1"/>
          <w:numId w:val="1"/>
        </w:numPr>
        <w:rPr>
          <w:sz w:val="22"/>
          <w:szCs w:val="22"/>
        </w:rPr>
      </w:pPr>
      <w:r w:rsidRPr="002D7464">
        <w:rPr>
          <w:b/>
          <w:bCs/>
          <w:sz w:val="22"/>
          <w:szCs w:val="22"/>
        </w:rPr>
        <w:t>Mid-Coast Regional Planning Commission</w:t>
      </w:r>
      <w:r w:rsidR="00D76375" w:rsidRPr="00787A37">
        <w:rPr>
          <w:sz w:val="22"/>
          <w:szCs w:val="22"/>
        </w:rPr>
        <w:t xml:space="preserve"> – </w:t>
      </w:r>
      <w:r w:rsidR="00787A37" w:rsidRPr="00787A37">
        <w:rPr>
          <w:i/>
          <w:sz w:val="22"/>
          <w:szCs w:val="22"/>
        </w:rPr>
        <w:t>Andy shared a letter from Mid-Coast Regional Planning Commission and their dissolution process.  Their files will transfer to Mid-Coast Economic Development District should the Town decide to purchase a membership with them.</w:t>
      </w:r>
    </w:p>
    <w:p w14:paraId="251D1DC3" w14:textId="77777777" w:rsidR="00D76375" w:rsidRPr="00D76375" w:rsidRDefault="00D76375" w:rsidP="00D76375">
      <w:pPr>
        <w:rPr>
          <w:sz w:val="22"/>
          <w:szCs w:val="22"/>
        </w:rPr>
      </w:pPr>
    </w:p>
    <w:p w14:paraId="6310868C" w14:textId="77777777" w:rsidR="00532408" w:rsidRPr="00187F0A" w:rsidRDefault="00532408" w:rsidP="00532408">
      <w:pPr>
        <w:pStyle w:val="ListParagraph"/>
        <w:ind w:left="1560"/>
        <w:rPr>
          <w:sz w:val="22"/>
          <w:szCs w:val="22"/>
        </w:rPr>
      </w:pPr>
    </w:p>
    <w:p w14:paraId="04613677" w14:textId="7B5B3F83" w:rsidR="00D76375" w:rsidRPr="00787A37" w:rsidRDefault="00704A4F" w:rsidP="00FB141B">
      <w:pPr>
        <w:numPr>
          <w:ilvl w:val="0"/>
          <w:numId w:val="1"/>
        </w:numPr>
        <w:rPr>
          <w:b/>
          <w:sz w:val="22"/>
          <w:szCs w:val="22"/>
        </w:rPr>
      </w:pPr>
      <w:r w:rsidRPr="00787A37">
        <w:rPr>
          <w:b/>
          <w:sz w:val="22"/>
          <w:szCs w:val="22"/>
        </w:rPr>
        <w:t>Speakers from the Floor</w:t>
      </w:r>
      <w:r w:rsidR="0047013B" w:rsidRPr="00787A37">
        <w:rPr>
          <w:b/>
          <w:sz w:val="22"/>
          <w:szCs w:val="22"/>
        </w:rPr>
        <w:t xml:space="preserve"> </w:t>
      </w:r>
      <w:r w:rsidR="00D76375" w:rsidRPr="00787A37">
        <w:rPr>
          <w:b/>
          <w:sz w:val="22"/>
          <w:szCs w:val="22"/>
        </w:rPr>
        <w:t>–</w:t>
      </w:r>
      <w:r w:rsidR="00787A37" w:rsidRPr="00787A37">
        <w:rPr>
          <w:b/>
          <w:sz w:val="22"/>
          <w:szCs w:val="22"/>
        </w:rPr>
        <w:t xml:space="preserve"> </w:t>
      </w:r>
      <w:r w:rsidR="00787A37" w:rsidRPr="002D7464">
        <w:rPr>
          <w:bCs/>
          <w:i/>
          <w:iCs/>
          <w:sz w:val="22"/>
          <w:szCs w:val="22"/>
        </w:rPr>
        <w:t xml:space="preserve">None </w:t>
      </w:r>
    </w:p>
    <w:p w14:paraId="7C85F84A" w14:textId="7509A8E6" w:rsidR="00451442" w:rsidRDefault="00451442" w:rsidP="00451442">
      <w:pPr>
        <w:pStyle w:val="ListParagraph"/>
        <w:rPr>
          <w:sz w:val="22"/>
          <w:szCs w:val="22"/>
        </w:rPr>
      </w:pPr>
    </w:p>
    <w:p w14:paraId="299A4A39" w14:textId="77777777" w:rsidR="00D76375" w:rsidRPr="00187F0A" w:rsidRDefault="00D76375" w:rsidP="00451442">
      <w:pPr>
        <w:pStyle w:val="ListParagraph"/>
        <w:rPr>
          <w:sz w:val="22"/>
          <w:szCs w:val="22"/>
        </w:rPr>
      </w:pP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6A618C5F" w14:textId="513ADE67" w:rsidR="00D76375" w:rsidRPr="00787A37" w:rsidRDefault="000E5C87" w:rsidP="000A36A5">
      <w:pPr>
        <w:pStyle w:val="ListParagraph"/>
        <w:numPr>
          <w:ilvl w:val="1"/>
          <w:numId w:val="1"/>
        </w:numPr>
        <w:rPr>
          <w:sz w:val="22"/>
          <w:szCs w:val="22"/>
        </w:rPr>
      </w:pPr>
      <w:r w:rsidRPr="002D7464">
        <w:rPr>
          <w:b/>
          <w:bCs/>
          <w:sz w:val="22"/>
          <w:szCs w:val="22"/>
        </w:rPr>
        <w:t>Approve &amp; Appropriate Donations</w:t>
      </w:r>
      <w:r w:rsidR="00D76375" w:rsidRPr="00787A37">
        <w:rPr>
          <w:sz w:val="22"/>
          <w:szCs w:val="22"/>
        </w:rPr>
        <w:t xml:space="preserve"> – </w:t>
      </w:r>
      <w:r w:rsidR="00787A37" w:rsidRPr="00787A37">
        <w:rPr>
          <w:i/>
          <w:sz w:val="22"/>
          <w:szCs w:val="22"/>
        </w:rPr>
        <w:t>Motion by Eric Gasperini to approve and appropriate the received donations.  Second by Donald Poole.  Vote 4/0/0.  Motion carried.</w:t>
      </w:r>
    </w:p>
    <w:p w14:paraId="7CE261EB" w14:textId="13D36B83" w:rsidR="00D76375" w:rsidRDefault="00D76375" w:rsidP="00D76375">
      <w:pPr>
        <w:rPr>
          <w:sz w:val="22"/>
          <w:szCs w:val="22"/>
        </w:rPr>
      </w:pPr>
    </w:p>
    <w:p w14:paraId="1EC97019" w14:textId="7F43BC8A" w:rsidR="00D76375" w:rsidRPr="00E0386F" w:rsidRDefault="00497355" w:rsidP="00E95F2C">
      <w:pPr>
        <w:pStyle w:val="ListParagraph"/>
        <w:numPr>
          <w:ilvl w:val="1"/>
          <w:numId w:val="1"/>
        </w:numPr>
        <w:rPr>
          <w:sz w:val="22"/>
          <w:szCs w:val="22"/>
        </w:rPr>
      </w:pPr>
      <w:r w:rsidRPr="002D7464">
        <w:rPr>
          <w:b/>
          <w:bCs/>
          <w:sz w:val="22"/>
          <w:szCs w:val="22"/>
        </w:rPr>
        <w:t>Ambulance Reports</w:t>
      </w:r>
      <w:r w:rsidR="00D76375" w:rsidRPr="00E0386F">
        <w:rPr>
          <w:sz w:val="22"/>
          <w:szCs w:val="22"/>
        </w:rPr>
        <w:t xml:space="preserve"> – </w:t>
      </w:r>
      <w:r w:rsidR="00787A37" w:rsidRPr="00E0386F">
        <w:rPr>
          <w:i/>
          <w:sz w:val="22"/>
          <w:szCs w:val="22"/>
        </w:rPr>
        <w:t>The Board reviewed Kerry’s report.  Andy informed the Board of the meeting Thursday (10/17/19) on the proposed EMS rule changes.  Weather permitting Andy will be attending, or will call in.</w:t>
      </w:r>
      <w:r w:rsidR="00E0386F" w:rsidRPr="00E0386F">
        <w:rPr>
          <w:i/>
          <w:sz w:val="22"/>
          <w:szCs w:val="22"/>
        </w:rPr>
        <w:t xml:space="preserve">  The meeting is at the Island Institute at noon.  </w:t>
      </w:r>
    </w:p>
    <w:p w14:paraId="5D299778" w14:textId="77777777" w:rsidR="00D76375" w:rsidRPr="00D76375" w:rsidRDefault="00D76375" w:rsidP="00D76375">
      <w:pPr>
        <w:rPr>
          <w:sz w:val="22"/>
          <w:szCs w:val="22"/>
        </w:rPr>
      </w:pPr>
    </w:p>
    <w:p w14:paraId="7B271DB2" w14:textId="5FB90784" w:rsidR="00D76375" w:rsidRPr="00E0386F" w:rsidRDefault="00F84959" w:rsidP="003C3FD0">
      <w:pPr>
        <w:pStyle w:val="ListParagraph"/>
        <w:numPr>
          <w:ilvl w:val="1"/>
          <w:numId w:val="1"/>
        </w:numPr>
        <w:rPr>
          <w:sz w:val="22"/>
          <w:szCs w:val="22"/>
        </w:rPr>
      </w:pPr>
      <w:r w:rsidRPr="002D7464">
        <w:rPr>
          <w:b/>
          <w:bCs/>
          <w:sz w:val="22"/>
          <w:szCs w:val="22"/>
        </w:rPr>
        <w:t>Downtown Revitalization Committee Update</w:t>
      </w:r>
      <w:r w:rsidR="00D76375" w:rsidRPr="00E0386F">
        <w:rPr>
          <w:sz w:val="22"/>
          <w:szCs w:val="22"/>
        </w:rPr>
        <w:t xml:space="preserve"> – </w:t>
      </w:r>
      <w:r w:rsidR="00E0386F">
        <w:rPr>
          <w:i/>
          <w:sz w:val="22"/>
          <w:szCs w:val="22"/>
        </w:rPr>
        <w:t>None</w:t>
      </w:r>
    </w:p>
    <w:p w14:paraId="109D5EA4" w14:textId="77777777" w:rsidR="00D76375" w:rsidRPr="00D76375" w:rsidRDefault="00D76375" w:rsidP="00D76375">
      <w:pPr>
        <w:rPr>
          <w:sz w:val="22"/>
          <w:szCs w:val="22"/>
        </w:rPr>
      </w:pPr>
    </w:p>
    <w:p w14:paraId="41528438" w14:textId="603DA513" w:rsidR="00D76375" w:rsidRPr="00E0386F" w:rsidRDefault="00F84959" w:rsidP="008F64B7">
      <w:pPr>
        <w:pStyle w:val="ListParagraph"/>
        <w:numPr>
          <w:ilvl w:val="1"/>
          <w:numId w:val="1"/>
        </w:numPr>
        <w:rPr>
          <w:sz w:val="22"/>
          <w:szCs w:val="22"/>
        </w:rPr>
      </w:pPr>
      <w:r w:rsidRPr="002D7464">
        <w:rPr>
          <w:b/>
          <w:bCs/>
          <w:sz w:val="22"/>
          <w:szCs w:val="22"/>
        </w:rPr>
        <w:t>Sea Level Rise Committee Update</w:t>
      </w:r>
      <w:r w:rsidR="00D76375" w:rsidRPr="00E0386F">
        <w:rPr>
          <w:sz w:val="22"/>
          <w:szCs w:val="22"/>
        </w:rPr>
        <w:t xml:space="preserve"> –</w:t>
      </w:r>
      <w:r w:rsidR="00E0386F">
        <w:rPr>
          <w:sz w:val="22"/>
          <w:szCs w:val="22"/>
        </w:rPr>
        <w:t xml:space="preserve"> </w:t>
      </w:r>
      <w:r w:rsidR="00E0386F">
        <w:rPr>
          <w:i/>
          <w:sz w:val="22"/>
          <w:szCs w:val="22"/>
        </w:rPr>
        <w:t>None</w:t>
      </w:r>
    </w:p>
    <w:p w14:paraId="3A340DC6" w14:textId="7A0134A6" w:rsidR="00D76375" w:rsidRDefault="00D76375" w:rsidP="00D76375">
      <w:pPr>
        <w:rPr>
          <w:sz w:val="22"/>
          <w:szCs w:val="22"/>
        </w:rPr>
      </w:pPr>
    </w:p>
    <w:p w14:paraId="6476A5D2" w14:textId="2CEE0A39" w:rsidR="00D76375" w:rsidRPr="00E0386F" w:rsidRDefault="00F84959" w:rsidP="00C75E2C">
      <w:pPr>
        <w:pStyle w:val="ListParagraph"/>
        <w:numPr>
          <w:ilvl w:val="1"/>
          <w:numId w:val="1"/>
        </w:numPr>
        <w:rPr>
          <w:sz w:val="22"/>
          <w:szCs w:val="22"/>
        </w:rPr>
      </w:pPr>
      <w:r w:rsidRPr="002D7464">
        <w:rPr>
          <w:b/>
          <w:bCs/>
          <w:sz w:val="22"/>
          <w:szCs w:val="22"/>
        </w:rPr>
        <w:t>Waste Watchers Update</w:t>
      </w:r>
      <w:r w:rsidR="00D76375" w:rsidRPr="00E0386F">
        <w:rPr>
          <w:sz w:val="22"/>
          <w:szCs w:val="22"/>
        </w:rPr>
        <w:t xml:space="preserve"> –</w:t>
      </w:r>
      <w:r w:rsidR="00E0386F">
        <w:rPr>
          <w:sz w:val="22"/>
          <w:szCs w:val="22"/>
        </w:rPr>
        <w:t xml:space="preserve"> </w:t>
      </w:r>
      <w:r w:rsidR="00E0386F">
        <w:rPr>
          <w:i/>
          <w:sz w:val="22"/>
          <w:szCs w:val="22"/>
        </w:rPr>
        <w:t>None</w:t>
      </w:r>
    </w:p>
    <w:p w14:paraId="2743C1A1" w14:textId="77777777" w:rsidR="00D76375" w:rsidRPr="00D76375" w:rsidRDefault="00D76375" w:rsidP="00D76375">
      <w:pPr>
        <w:rPr>
          <w:sz w:val="22"/>
          <w:szCs w:val="22"/>
        </w:rPr>
      </w:pPr>
    </w:p>
    <w:p w14:paraId="561D7B1C" w14:textId="166EC1BF" w:rsidR="00D76375" w:rsidRPr="00E0386F" w:rsidRDefault="0017267D" w:rsidP="00896441">
      <w:pPr>
        <w:pStyle w:val="ListParagraph"/>
        <w:numPr>
          <w:ilvl w:val="1"/>
          <w:numId w:val="1"/>
        </w:numPr>
        <w:rPr>
          <w:sz w:val="22"/>
          <w:szCs w:val="22"/>
        </w:rPr>
      </w:pPr>
      <w:r w:rsidRPr="002D7464">
        <w:rPr>
          <w:b/>
          <w:bCs/>
          <w:sz w:val="22"/>
          <w:szCs w:val="22"/>
        </w:rPr>
        <w:t>Road Commissioner</w:t>
      </w:r>
      <w:r w:rsidR="00E52440" w:rsidRPr="002D7464">
        <w:rPr>
          <w:b/>
          <w:bCs/>
          <w:sz w:val="22"/>
          <w:szCs w:val="22"/>
        </w:rPr>
        <w:t>’s Report</w:t>
      </w:r>
      <w:r w:rsidR="00D76375" w:rsidRPr="00E0386F">
        <w:rPr>
          <w:sz w:val="22"/>
          <w:szCs w:val="22"/>
        </w:rPr>
        <w:t xml:space="preserve"> – </w:t>
      </w:r>
      <w:r w:rsidR="00E0386F" w:rsidRPr="00E0386F">
        <w:rPr>
          <w:i/>
          <w:sz w:val="22"/>
          <w:szCs w:val="22"/>
        </w:rPr>
        <w:t>The striping was done today.  The State will be bringing material for shoulders next week.  Luke Philbrook is ditching on Tip Toe Mountain Road (Andy has given him an amount of time based on what was budgeted).  Crack sealant was done on Atlantic Ave. and Water Street.</w:t>
      </w:r>
    </w:p>
    <w:p w14:paraId="1DF29427" w14:textId="77777777" w:rsidR="00D76375" w:rsidRPr="00D76375" w:rsidRDefault="00D76375" w:rsidP="00D76375">
      <w:pPr>
        <w:rPr>
          <w:sz w:val="22"/>
          <w:szCs w:val="22"/>
        </w:rPr>
      </w:pPr>
    </w:p>
    <w:p w14:paraId="02595658" w14:textId="7336BE8B" w:rsidR="009D2DA4" w:rsidRPr="00396EB4" w:rsidRDefault="00C31708" w:rsidP="004F4D36">
      <w:pPr>
        <w:pStyle w:val="ListParagraph"/>
        <w:numPr>
          <w:ilvl w:val="1"/>
          <w:numId w:val="1"/>
        </w:numPr>
        <w:rPr>
          <w:sz w:val="22"/>
          <w:szCs w:val="22"/>
        </w:rPr>
      </w:pPr>
      <w:r w:rsidRPr="002D7464">
        <w:rPr>
          <w:b/>
          <w:bCs/>
          <w:sz w:val="22"/>
          <w:szCs w:val="22"/>
        </w:rPr>
        <w:t>Transfer Station</w:t>
      </w:r>
      <w:r w:rsidR="009D2DA4" w:rsidRPr="00396EB4">
        <w:rPr>
          <w:sz w:val="22"/>
          <w:szCs w:val="22"/>
        </w:rPr>
        <w:t xml:space="preserve"> – </w:t>
      </w:r>
      <w:r w:rsidR="00E0386F" w:rsidRPr="00396EB4">
        <w:rPr>
          <w:i/>
          <w:sz w:val="22"/>
          <w:szCs w:val="22"/>
        </w:rPr>
        <w:t xml:space="preserve">The Board reviewed the analysis.  The recycling was contaminated less than 3% all summer and they have been getting more tonnage per load now that the ram </w:t>
      </w:r>
      <w:r w:rsidR="00396EB4" w:rsidRPr="00396EB4">
        <w:rPr>
          <w:i/>
          <w:sz w:val="22"/>
          <w:szCs w:val="22"/>
        </w:rPr>
        <w:t>is working properly.  Most of the material has been moved from the Rod &amp; Gun Club/Town site to the proposed Public Works site.  David Arey will continue to level the site out.  Andy estimates they have enough room for three working piles.</w:t>
      </w:r>
    </w:p>
    <w:p w14:paraId="43275516" w14:textId="77777777" w:rsidR="009D2DA4" w:rsidRPr="009D2DA4" w:rsidRDefault="009D2DA4" w:rsidP="009D2DA4">
      <w:pPr>
        <w:rPr>
          <w:sz w:val="22"/>
          <w:szCs w:val="22"/>
        </w:rPr>
      </w:pPr>
    </w:p>
    <w:p w14:paraId="3B353A92" w14:textId="602E4279" w:rsidR="009D2DA4" w:rsidRPr="00396EB4" w:rsidRDefault="00F31273" w:rsidP="0088769C">
      <w:pPr>
        <w:pStyle w:val="ListParagraph"/>
        <w:numPr>
          <w:ilvl w:val="1"/>
          <w:numId w:val="1"/>
        </w:numPr>
        <w:rPr>
          <w:sz w:val="22"/>
          <w:szCs w:val="22"/>
        </w:rPr>
      </w:pPr>
      <w:r w:rsidRPr="002D7464">
        <w:rPr>
          <w:b/>
          <w:bCs/>
          <w:sz w:val="22"/>
          <w:szCs w:val="22"/>
        </w:rPr>
        <w:t>Woodard &amp; Curran Status Report</w:t>
      </w:r>
      <w:r w:rsidR="009D2DA4" w:rsidRPr="00396EB4">
        <w:rPr>
          <w:sz w:val="22"/>
          <w:szCs w:val="22"/>
        </w:rPr>
        <w:t xml:space="preserve"> – </w:t>
      </w:r>
      <w:r w:rsidR="00396EB4" w:rsidRPr="00396EB4">
        <w:rPr>
          <w:i/>
          <w:sz w:val="22"/>
          <w:szCs w:val="22"/>
        </w:rPr>
        <w:t>Brent was going to come to this meeting but had prior engagements on the mainland.  He’ll attend November’s meeting.</w:t>
      </w:r>
    </w:p>
    <w:p w14:paraId="2B1EDB45" w14:textId="77777777" w:rsidR="009D2DA4" w:rsidRPr="009D2DA4" w:rsidRDefault="009D2DA4" w:rsidP="009D2DA4">
      <w:pPr>
        <w:rPr>
          <w:sz w:val="22"/>
          <w:szCs w:val="22"/>
        </w:rPr>
      </w:pPr>
    </w:p>
    <w:p w14:paraId="76EE27AC" w14:textId="77777777" w:rsidR="00290EF8" w:rsidRPr="00187F0A" w:rsidRDefault="00290EF8" w:rsidP="00290EF8">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5D0A1163" w14:textId="3073BBC9" w:rsidR="009D2DA4" w:rsidRPr="00396EB4" w:rsidRDefault="00605594" w:rsidP="00300CB1">
      <w:pPr>
        <w:pStyle w:val="ListParagraph"/>
        <w:numPr>
          <w:ilvl w:val="1"/>
          <w:numId w:val="1"/>
        </w:numPr>
        <w:rPr>
          <w:sz w:val="22"/>
          <w:szCs w:val="22"/>
        </w:rPr>
      </w:pPr>
      <w:r w:rsidRPr="002D7464">
        <w:rPr>
          <w:b/>
          <w:bCs/>
          <w:sz w:val="22"/>
          <w:szCs w:val="22"/>
        </w:rPr>
        <w:t>Draft Downtown Master Plan</w:t>
      </w:r>
      <w:r w:rsidR="00CD4F9D" w:rsidRPr="002D7464">
        <w:rPr>
          <w:b/>
          <w:bCs/>
          <w:sz w:val="22"/>
          <w:szCs w:val="22"/>
        </w:rPr>
        <w:t xml:space="preserve"> Review</w:t>
      </w:r>
      <w:r w:rsidR="009D2DA4" w:rsidRPr="00396EB4">
        <w:rPr>
          <w:sz w:val="22"/>
          <w:szCs w:val="22"/>
        </w:rPr>
        <w:t xml:space="preserve"> – </w:t>
      </w:r>
      <w:r w:rsidR="00396EB4" w:rsidRPr="00396EB4">
        <w:rPr>
          <w:i/>
          <w:sz w:val="22"/>
          <w:szCs w:val="22"/>
        </w:rPr>
        <w:t>It was decided to wait until Gabe McPhail and/or George Kendrick could be present to review the Downtown Master Plan.</w:t>
      </w:r>
    </w:p>
    <w:p w14:paraId="3AA5BCA3" w14:textId="77777777" w:rsidR="009D2DA4" w:rsidRPr="009D2DA4" w:rsidRDefault="009D2DA4" w:rsidP="009D2DA4">
      <w:pPr>
        <w:rPr>
          <w:sz w:val="22"/>
          <w:szCs w:val="22"/>
        </w:rPr>
      </w:pPr>
    </w:p>
    <w:p w14:paraId="224E698E" w14:textId="2FB65770" w:rsidR="009D2DA4" w:rsidRPr="00A355B0" w:rsidRDefault="00C31708" w:rsidP="00812D21">
      <w:pPr>
        <w:pStyle w:val="ListParagraph"/>
        <w:numPr>
          <w:ilvl w:val="1"/>
          <w:numId w:val="1"/>
        </w:numPr>
        <w:rPr>
          <w:sz w:val="22"/>
          <w:szCs w:val="22"/>
        </w:rPr>
      </w:pPr>
      <w:r w:rsidRPr="002D7464">
        <w:rPr>
          <w:b/>
          <w:bCs/>
          <w:sz w:val="22"/>
          <w:szCs w:val="22"/>
        </w:rPr>
        <w:t>Approve Loan Terms</w:t>
      </w:r>
      <w:r w:rsidR="009D2DA4" w:rsidRPr="00A355B0">
        <w:rPr>
          <w:sz w:val="22"/>
          <w:szCs w:val="22"/>
        </w:rPr>
        <w:t xml:space="preserve"> – </w:t>
      </w:r>
      <w:r w:rsidR="00396EB4" w:rsidRPr="00A355B0">
        <w:rPr>
          <w:i/>
          <w:sz w:val="22"/>
          <w:szCs w:val="22"/>
        </w:rPr>
        <w:t xml:space="preserve">The Board reviewed </w:t>
      </w:r>
      <w:r w:rsidR="00A355B0" w:rsidRPr="00A355B0">
        <w:rPr>
          <w:i/>
          <w:sz w:val="22"/>
          <w:szCs w:val="22"/>
        </w:rPr>
        <w:t xml:space="preserve">the loan rates from The First and Machias Savings.  </w:t>
      </w:r>
      <w:r w:rsidR="00A355B0" w:rsidRPr="00A355B0">
        <w:rPr>
          <w:i/>
          <w:sz w:val="22"/>
          <w:szCs w:val="22"/>
        </w:rPr>
        <w:br/>
      </w:r>
      <w:r w:rsidR="00A355B0" w:rsidRPr="00A355B0">
        <w:rPr>
          <w:i/>
          <w:sz w:val="22"/>
          <w:szCs w:val="22"/>
        </w:rPr>
        <w:br/>
        <w:t>Motion by Eric Gasperini to enter into a 5</w:t>
      </w:r>
      <w:r w:rsidR="002D7464">
        <w:rPr>
          <w:i/>
          <w:sz w:val="22"/>
          <w:szCs w:val="22"/>
        </w:rPr>
        <w:t>-</w:t>
      </w:r>
      <w:r w:rsidR="00A355B0" w:rsidRPr="00A355B0">
        <w:rPr>
          <w:i/>
          <w:sz w:val="22"/>
          <w:szCs w:val="22"/>
        </w:rPr>
        <w:t>year loan for the Paving Project with The First.  Second by Phil Crossman.  Vote 4/0/0.  Motion carried.</w:t>
      </w:r>
      <w:r w:rsidR="00A355B0" w:rsidRPr="00A355B0">
        <w:rPr>
          <w:i/>
          <w:sz w:val="22"/>
          <w:szCs w:val="22"/>
        </w:rPr>
        <w:br/>
      </w:r>
      <w:r w:rsidR="00A355B0" w:rsidRPr="00A355B0">
        <w:rPr>
          <w:i/>
          <w:sz w:val="22"/>
          <w:szCs w:val="22"/>
        </w:rPr>
        <w:br/>
        <w:t>Motion by Eric Gasperini to enter into a 20</w:t>
      </w:r>
      <w:r w:rsidR="002D7464">
        <w:rPr>
          <w:i/>
          <w:sz w:val="22"/>
          <w:szCs w:val="22"/>
        </w:rPr>
        <w:t>-</w:t>
      </w:r>
      <w:r w:rsidR="00A355B0" w:rsidRPr="00A355B0">
        <w:rPr>
          <w:i/>
          <w:sz w:val="22"/>
          <w:szCs w:val="22"/>
        </w:rPr>
        <w:t>year loan for the new Public Works Building with The First.  Second by Phil Crossman.  There was discussion on pre-payments.  Vote 4/0/0. Motion carried.</w:t>
      </w:r>
      <w:r w:rsidR="00A355B0" w:rsidRPr="00A355B0">
        <w:rPr>
          <w:i/>
          <w:sz w:val="22"/>
          <w:szCs w:val="22"/>
        </w:rPr>
        <w:br/>
      </w:r>
      <w:r w:rsidR="00A355B0" w:rsidRPr="00A355B0">
        <w:rPr>
          <w:i/>
          <w:sz w:val="22"/>
          <w:szCs w:val="22"/>
        </w:rPr>
        <w:br/>
        <w:t>Motion by Eric Gasperini to enter into a 10</w:t>
      </w:r>
      <w:r w:rsidR="002D7464">
        <w:rPr>
          <w:i/>
          <w:sz w:val="22"/>
          <w:szCs w:val="22"/>
        </w:rPr>
        <w:t>-</w:t>
      </w:r>
      <w:r w:rsidR="00A355B0" w:rsidRPr="00A355B0">
        <w:rPr>
          <w:i/>
          <w:sz w:val="22"/>
          <w:szCs w:val="22"/>
        </w:rPr>
        <w:t>year loan for the Carrying Place Bridge Project with The First.  Second by Donald Poole.  Vote 4/0/0.  Motion carried.</w:t>
      </w:r>
      <w:r w:rsidR="00A355B0">
        <w:rPr>
          <w:i/>
          <w:sz w:val="22"/>
          <w:szCs w:val="22"/>
        </w:rPr>
        <w:br/>
      </w:r>
    </w:p>
    <w:p w14:paraId="71FFC044" w14:textId="5B5922C8" w:rsidR="00A65A6A" w:rsidRPr="00187F0A" w:rsidRDefault="00A65A6A" w:rsidP="00D276B1">
      <w:pPr>
        <w:pStyle w:val="ListParagraph"/>
        <w:ind w:left="1560"/>
        <w:rPr>
          <w:sz w:val="22"/>
          <w:szCs w:val="22"/>
        </w:rPr>
      </w:pPr>
    </w:p>
    <w:p w14:paraId="7B7FF373" w14:textId="77777777" w:rsidR="00EF7B49" w:rsidRPr="00187F0A" w:rsidRDefault="00164BD4" w:rsidP="00700F40">
      <w:pPr>
        <w:numPr>
          <w:ilvl w:val="0"/>
          <w:numId w:val="1"/>
        </w:numPr>
        <w:rPr>
          <w:b/>
          <w:sz w:val="22"/>
          <w:szCs w:val="22"/>
        </w:rPr>
      </w:pPr>
      <w:r w:rsidRPr="00187F0A">
        <w:rPr>
          <w:b/>
          <w:sz w:val="22"/>
          <w:szCs w:val="22"/>
        </w:rPr>
        <w:t>New Business</w:t>
      </w:r>
      <w:r w:rsidR="001952B9" w:rsidRPr="00187F0A">
        <w:rPr>
          <w:b/>
          <w:sz w:val="22"/>
          <w:szCs w:val="22"/>
        </w:rPr>
        <w:t xml:space="preserve"> </w:t>
      </w:r>
    </w:p>
    <w:p w14:paraId="1AA9CB9B" w14:textId="28972EF0" w:rsidR="009D2DA4" w:rsidRPr="00A355B0" w:rsidRDefault="00605594" w:rsidP="004D3BFE">
      <w:pPr>
        <w:pStyle w:val="ListParagraph"/>
        <w:numPr>
          <w:ilvl w:val="1"/>
          <w:numId w:val="1"/>
        </w:numPr>
        <w:rPr>
          <w:sz w:val="22"/>
          <w:szCs w:val="22"/>
        </w:rPr>
      </w:pPr>
      <w:r w:rsidRPr="002D7464">
        <w:rPr>
          <w:b/>
          <w:bCs/>
          <w:sz w:val="22"/>
          <w:szCs w:val="22"/>
        </w:rPr>
        <w:t>Harbor Ordinance</w:t>
      </w:r>
      <w:r w:rsidR="009D2DA4" w:rsidRPr="00A355B0">
        <w:rPr>
          <w:sz w:val="22"/>
          <w:szCs w:val="22"/>
        </w:rPr>
        <w:t xml:space="preserve"> –</w:t>
      </w:r>
      <w:r w:rsidR="00A355B0" w:rsidRPr="00A355B0">
        <w:rPr>
          <w:sz w:val="22"/>
          <w:szCs w:val="22"/>
        </w:rPr>
        <w:t xml:space="preserve"> </w:t>
      </w:r>
      <w:r w:rsidR="00A355B0" w:rsidRPr="00A355B0">
        <w:rPr>
          <w:i/>
          <w:sz w:val="22"/>
          <w:szCs w:val="22"/>
        </w:rPr>
        <w:t>The Board decided to review this at the November meeting, and also review the reply from the Army Corps of Engineers.</w:t>
      </w:r>
    </w:p>
    <w:p w14:paraId="0F558180" w14:textId="77777777" w:rsidR="009D2DA4" w:rsidRPr="009D2DA4" w:rsidRDefault="009D2DA4" w:rsidP="009D2DA4">
      <w:pPr>
        <w:rPr>
          <w:sz w:val="22"/>
          <w:szCs w:val="22"/>
        </w:rPr>
      </w:pPr>
    </w:p>
    <w:p w14:paraId="7A56A382" w14:textId="7D9E66FB" w:rsidR="009D2DA4" w:rsidRPr="00A355B0" w:rsidRDefault="00D11542" w:rsidP="0044361B">
      <w:pPr>
        <w:pStyle w:val="ListParagraph"/>
        <w:numPr>
          <w:ilvl w:val="1"/>
          <w:numId w:val="1"/>
        </w:numPr>
        <w:rPr>
          <w:sz w:val="22"/>
          <w:szCs w:val="22"/>
        </w:rPr>
      </w:pPr>
      <w:r w:rsidRPr="002D7464">
        <w:rPr>
          <w:b/>
          <w:bCs/>
          <w:sz w:val="22"/>
          <w:szCs w:val="22"/>
        </w:rPr>
        <w:t>Selectmen’s Goals</w:t>
      </w:r>
      <w:r w:rsidRPr="00A355B0">
        <w:rPr>
          <w:sz w:val="22"/>
          <w:szCs w:val="22"/>
        </w:rPr>
        <w:t xml:space="preserve"> – Workshop Schedule</w:t>
      </w:r>
      <w:r w:rsidR="009D2DA4" w:rsidRPr="00A355B0">
        <w:rPr>
          <w:sz w:val="22"/>
          <w:szCs w:val="22"/>
        </w:rPr>
        <w:t xml:space="preserve"> – </w:t>
      </w:r>
      <w:r w:rsidR="00A355B0" w:rsidRPr="00A355B0">
        <w:rPr>
          <w:i/>
          <w:sz w:val="22"/>
          <w:szCs w:val="22"/>
        </w:rPr>
        <w:t>Workshop scheduled for October 29, 2019 from 4-6pm.</w:t>
      </w:r>
    </w:p>
    <w:p w14:paraId="669AB989" w14:textId="77777777" w:rsidR="009D2DA4" w:rsidRPr="009D2DA4" w:rsidRDefault="009D2DA4" w:rsidP="009D2DA4">
      <w:pPr>
        <w:rPr>
          <w:sz w:val="22"/>
          <w:szCs w:val="22"/>
        </w:rPr>
      </w:pPr>
    </w:p>
    <w:p w14:paraId="019DEC9E" w14:textId="60824485" w:rsidR="009D2DA4" w:rsidRPr="007A1BCF" w:rsidRDefault="00C31708" w:rsidP="00AC1FE4">
      <w:pPr>
        <w:pStyle w:val="ListParagraph"/>
        <w:numPr>
          <w:ilvl w:val="1"/>
          <w:numId w:val="1"/>
        </w:numPr>
        <w:rPr>
          <w:sz w:val="22"/>
          <w:szCs w:val="22"/>
        </w:rPr>
      </w:pPr>
      <w:r w:rsidRPr="002D7464">
        <w:rPr>
          <w:b/>
          <w:bCs/>
          <w:sz w:val="22"/>
          <w:szCs w:val="22"/>
        </w:rPr>
        <w:t>Land Use &amp; Plumbing Violations</w:t>
      </w:r>
      <w:r w:rsidR="009D2DA4" w:rsidRPr="002D7464">
        <w:rPr>
          <w:b/>
          <w:bCs/>
          <w:sz w:val="22"/>
          <w:szCs w:val="22"/>
        </w:rPr>
        <w:t xml:space="preserve"> </w:t>
      </w:r>
      <w:r w:rsidR="009D2DA4" w:rsidRPr="007A1BCF">
        <w:rPr>
          <w:sz w:val="22"/>
          <w:szCs w:val="22"/>
        </w:rPr>
        <w:t xml:space="preserve">– </w:t>
      </w:r>
      <w:r w:rsidR="00A355B0" w:rsidRPr="007A1BCF">
        <w:rPr>
          <w:i/>
          <w:sz w:val="22"/>
          <w:szCs w:val="22"/>
        </w:rPr>
        <w:t xml:space="preserve">Andy informed the Board that a third notice has been sent to a property owner </w:t>
      </w:r>
      <w:r w:rsidR="007A1BCF" w:rsidRPr="007A1BCF">
        <w:rPr>
          <w:i/>
          <w:sz w:val="22"/>
          <w:szCs w:val="22"/>
        </w:rPr>
        <w:t xml:space="preserve">for a junk yard violation, building too close to the road, and a residence with an outhouse.  They have been asked to submit permits by the October meeting.  Andy also updated the Board on an unlicensed overboard discharge.  CEO Faye Grant has been working with the property owners and the State.  </w:t>
      </w:r>
    </w:p>
    <w:p w14:paraId="4DC2D057" w14:textId="01453D88" w:rsidR="009D2DA4" w:rsidRDefault="009D2DA4" w:rsidP="009D2DA4">
      <w:pPr>
        <w:rPr>
          <w:sz w:val="22"/>
          <w:szCs w:val="22"/>
        </w:rPr>
      </w:pPr>
    </w:p>
    <w:p w14:paraId="585635B7" w14:textId="77777777" w:rsidR="002D7464" w:rsidRPr="009D2DA4" w:rsidRDefault="002D7464" w:rsidP="009D2DA4">
      <w:pPr>
        <w:rPr>
          <w:sz w:val="22"/>
          <w:szCs w:val="22"/>
        </w:rPr>
      </w:pPr>
    </w:p>
    <w:p w14:paraId="00D51B7D" w14:textId="4C027B55" w:rsidR="009D2DA4" w:rsidRPr="000C03D8" w:rsidRDefault="00247DDC" w:rsidP="00DC0C6A">
      <w:pPr>
        <w:pStyle w:val="ListParagraph"/>
        <w:numPr>
          <w:ilvl w:val="0"/>
          <w:numId w:val="1"/>
        </w:numPr>
        <w:ind w:right="90"/>
        <w:rPr>
          <w:b/>
          <w:sz w:val="22"/>
          <w:szCs w:val="22"/>
        </w:rPr>
      </w:pPr>
      <w:r w:rsidRPr="000C03D8">
        <w:rPr>
          <w:b/>
          <w:sz w:val="22"/>
          <w:szCs w:val="22"/>
        </w:rPr>
        <w:t>R</w:t>
      </w:r>
      <w:r w:rsidR="00704A4F" w:rsidRPr="000C03D8">
        <w:rPr>
          <w:b/>
          <w:sz w:val="22"/>
          <w:szCs w:val="22"/>
        </w:rPr>
        <w:t>eport of Town Manager</w:t>
      </w:r>
      <w:r w:rsidR="00290EF8" w:rsidRPr="000C03D8">
        <w:rPr>
          <w:b/>
          <w:sz w:val="22"/>
          <w:szCs w:val="22"/>
        </w:rPr>
        <w:t xml:space="preserve"> </w:t>
      </w:r>
      <w:r w:rsidR="009D2DA4" w:rsidRPr="000C03D8">
        <w:rPr>
          <w:b/>
          <w:sz w:val="22"/>
          <w:szCs w:val="22"/>
        </w:rPr>
        <w:t>–</w:t>
      </w:r>
      <w:r w:rsidR="007A1BCF" w:rsidRPr="000C03D8">
        <w:rPr>
          <w:b/>
          <w:sz w:val="22"/>
          <w:szCs w:val="22"/>
        </w:rPr>
        <w:t xml:space="preserve"> </w:t>
      </w:r>
      <w:r w:rsidR="00320DCF" w:rsidRPr="000C03D8">
        <w:rPr>
          <w:b/>
          <w:sz w:val="22"/>
          <w:szCs w:val="22"/>
        </w:rPr>
        <w:br/>
      </w:r>
      <w:r w:rsidR="007A1BCF" w:rsidRPr="000C03D8">
        <w:rPr>
          <w:i/>
          <w:sz w:val="22"/>
          <w:szCs w:val="22"/>
        </w:rPr>
        <w:t xml:space="preserve">The Town’s CD matured over the weekend.  The Board reviewed the rates given by Camden National Bank, The First National Bank, and Machias Savings.  There was discussion on needing </w:t>
      </w:r>
      <w:r w:rsidR="00320DCF" w:rsidRPr="000C03D8">
        <w:rPr>
          <w:i/>
          <w:sz w:val="22"/>
          <w:szCs w:val="22"/>
        </w:rPr>
        <w:t>funds from the Roads Capital Reserve and the Sidewalk Reserve in the next couple years and keeping that amount separate in a shorter term CD, and place the remaining reserve in a longer term CD.</w:t>
      </w:r>
      <w:r w:rsidR="00320DCF" w:rsidRPr="000C03D8">
        <w:rPr>
          <w:i/>
          <w:sz w:val="22"/>
          <w:szCs w:val="22"/>
        </w:rPr>
        <w:br/>
      </w:r>
      <w:r w:rsidR="00320DCF" w:rsidRPr="000C03D8">
        <w:rPr>
          <w:i/>
          <w:sz w:val="22"/>
          <w:szCs w:val="22"/>
        </w:rPr>
        <w:br/>
        <w:t xml:space="preserve">Motion by Eric Gasperini to place the Roads Capital Reserve funds and the Sidewalk Reserve Funds in an 8 month CD offered by The First, and to place the remaining funds in a 5 year CD offered by Machias </w:t>
      </w:r>
      <w:r w:rsidR="00320DCF" w:rsidRPr="000C03D8">
        <w:rPr>
          <w:i/>
          <w:sz w:val="22"/>
          <w:szCs w:val="22"/>
        </w:rPr>
        <w:lastRenderedPageBreak/>
        <w:t>Savings.  Second by Donald Poole.  Vote 4/0/0.  Motion carried.</w:t>
      </w:r>
      <w:r w:rsidR="00320DCF" w:rsidRPr="000C03D8">
        <w:rPr>
          <w:i/>
          <w:sz w:val="22"/>
          <w:szCs w:val="22"/>
        </w:rPr>
        <w:br/>
      </w:r>
      <w:r w:rsidR="00320DCF" w:rsidRPr="000C03D8">
        <w:rPr>
          <w:i/>
          <w:sz w:val="22"/>
          <w:szCs w:val="22"/>
        </w:rPr>
        <w:br/>
        <w:t xml:space="preserve">Andy shared the DOT contract to maintain the State roads and his concern that the Town is not being paid enough for that maintenance.  </w:t>
      </w:r>
      <w:r w:rsidR="00320DCF" w:rsidRPr="000C03D8">
        <w:rPr>
          <w:i/>
          <w:sz w:val="22"/>
          <w:szCs w:val="22"/>
        </w:rPr>
        <w:br/>
      </w:r>
      <w:r w:rsidR="00320DCF" w:rsidRPr="000C03D8">
        <w:rPr>
          <w:i/>
          <w:sz w:val="22"/>
          <w:szCs w:val="22"/>
        </w:rPr>
        <w:br/>
        <w:t xml:space="preserve">There was discussion on taking credit card payments at the Transfer Station.  </w:t>
      </w:r>
      <w:r w:rsidR="000C03D8" w:rsidRPr="000C03D8">
        <w:rPr>
          <w:i/>
          <w:sz w:val="22"/>
          <w:szCs w:val="22"/>
        </w:rPr>
        <w:t>There was also discussion on changing to a colored bag system instead of buying stickers.  The Board asked the Waste Watchers Committee to look into colors and sizes.  Donald Poole asked if the Committee could also research recycling options for rope.</w:t>
      </w:r>
    </w:p>
    <w:p w14:paraId="11A7889E" w14:textId="16425BC0" w:rsidR="00290EF8" w:rsidRPr="00187F0A" w:rsidRDefault="000C03D8" w:rsidP="00290EF8">
      <w:pPr>
        <w:ind w:right="90"/>
        <w:rPr>
          <w:sz w:val="22"/>
          <w:szCs w:val="22"/>
        </w:rPr>
      </w:pPr>
      <w:r>
        <w:rPr>
          <w:sz w:val="22"/>
          <w:szCs w:val="22"/>
        </w:rPr>
        <w:br/>
      </w:r>
    </w:p>
    <w:p w14:paraId="283B7668" w14:textId="234676CE" w:rsidR="009D2DA4" w:rsidRPr="000C03D8" w:rsidRDefault="00704A4F" w:rsidP="00B935DC">
      <w:pPr>
        <w:numPr>
          <w:ilvl w:val="0"/>
          <w:numId w:val="1"/>
        </w:numPr>
        <w:rPr>
          <w:b/>
          <w:sz w:val="22"/>
          <w:szCs w:val="22"/>
        </w:rPr>
      </w:pPr>
      <w:r w:rsidRPr="000C03D8">
        <w:rPr>
          <w:b/>
          <w:sz w:val="22"/>
          <w:szCs w:val="22"/>
        </w:rPr>
        <w:t>Report of Members</w:t>
      </w:r>
      <w:r w:rsidR="009D2DA4" w:rsidRPr="000C03D8">
        <w:rPr>
          <w:b/>
          <w:sz w:val="22"/>
          <w:szCs w:val="22"/>
        </w:rPr>
        <w:t xml:space="preserve"> – </w:t>
      </w:r>
      <w:r w:rsidR="000C03D8" w:rsidRPr="000C03D8">
        <w:rPr>
          <w:b/>
          <w:sz w:val="22"/>
          <w:szCs w:val="22"/>
        </w:rPr>
        <w:br/>
      </w:r>
      <w:r w:rsidR="000C03D8" w:rsidRPr="000C03D8">
        <w:rPr>
          <w:i/>
          <w:sz w:val="22"/>
          <w:szCs w:val="22"/>
        </w:rPr>
        <w:t>Donald asked about a diesel spill around Dyer’s Island.  Andy suggested he talk with Marc Candage.</w:t>
      </w:r>
      <w:r w:rsidR="000C03D8" w:rsidRPr="000C03D8">
        <w:rPr>
          <w:i/>
          <w:sz w:val="22"/>
          <w:szCs w:val="22"/>
        </w:rPr>
        <w:br/>
      </w:r>
      <w:r w:rsidR="000C03D8" w:rsidRPr="000C03D8">
        <w:rPr>
          <w:i/>
          <w:sz w:val="22"/>
          <w:szCs w:val="22"/>
        </w:rPr>
        <w:br/>
        <w:t xml:space="preserve">Pam asked about replacing guard rails around Round Pond.  There was discussion on whether there might be </w:t>
      </w:r>
      <w:r w:rsidR="000C03D8">
        <w:rPr>
          <w:i/>
          <w:sz w:val="22"/>
          <w:szCs w:val="22"/>
        </w:rPr>
        <w:t xml:space="preserve">a </w:t>
      </w:r>
      <w:r w:rsidR="000C03D8" w:rsidRPr="000C03D8">
        <w:rPr>
          <w:i/>
          <w:sz w:val="22"/>
          <w:szCs w:val="22"/>
        </w:rPr>
        <w:t>grant available as it involves a public drinking supply.  Andy will ask Brent and also look into if this could be part of the Hazard Mitigation Plan.</w:t>
      </w:r>
      <w:r w:rsidR="000C03D8" w:rsidRPr="000C03D8">
        <w:rPr>
          <w:i/>
          <w:sz w:val="22"/>
          <w:szCs w:val="22"/>
        </w:rPr>
        <w:br/>
      </w:r>
      <w:r w:rsidR="000C03D8">
        <w:rPr>
          <w:i/>
          <w:sz w:val="22"/>
          <w:szCs w:val="22"/>
        </w:rPr>
        <w:br/>
      </w:r>
      <w:r w:rsidR="000C03D8" w:rsidRPr="000C03D8">
        <w:rPr>
          <w:i/>
          <w:sz w:val="22"/>
          <w:szCs w:val="22"/>
        </w:rPr>
        <w:t>Pam asked about speed limit signs.  Andy said new signs have been ordered.</w:t>
      </w:r>
      <w:r w:rsidR="000C03D8" w:rsidRPr="000C03D8">
        <w:rPr>
          <w:i/>
          <w:sz w:val="22"/>
          <w:szCs w:val="22"/>
        </w:rPr>
        <w:br/>
      </w:r>
      <w:r w:rsidR="000C03D8" w:rsidRPr="000C03D8">
        <w:rPr>
          <w:i/>
          <w:sz w:val="22"/>
          <w:szCs w:val="22"/>
        </w:rPr>
        <w:br/>
        <w:t>Phil reported from the Ferry Advisory Board Meeting.  He said there was discussion at this meeting of installing a 5ft wide pedestrian walkway on the inside of the current guardrail and reconfigure the parking diagonally.  The entrance would stay in the same location, but the exit would move to the end of the parking lot that opens into the regular line number line for the ferry.</w:t>
      </w:r>
      <w:r w:rsidR="000C03D8" w:rsidRPr="000C03D8">
        <w:rPr>
          <w:i/>
          <w:sz w:val="22"/>
          <w:szCs w:val="22"/>
        </w:rPr>
        <w:br/>
      </w:r>
      <w:r w:rsidR="000C03D8">
        <w:rPr>
          <w:i/>
          <w:sz w:val="22"/>
          <w:szCs w:val="22"/>
        </w:rPr>
        <w:br/>
      </w:r>
      <w:r w:rsidR="000C03D8" w:rsidRPr="000C03D8">
        <w:rPr>
          <w:i/>
          <w:sz w:val="22"/>
          <w:szCs w:val="22"/>
        </w:rPr>
        <w:t>Phil asked if the ditching would be done on Lake View.  Andy said it was not done yet.</w:t>
      </w:r>
    </w:p>
    <w:p w14:paraId="30A46242" w14:textId="109445CD" w:rsidR="009D2DA4" w:rsidRDefault="000C03D8" w:rsidP="009D2DA4">
      <w:pPr>
        <w:rPr>
          <w:b/>
          <w:sz w:val="22"/>
          <w:szCs w:val="22"/>
        </w:rPr>
      </w:pPr>
      <w:r>
        <w:rPr>
          <w:b/>
          <w:sz w:val="22"/>
          <w:szCs w:val="22"/>
        </w:rPr>
        <w:br/>
      </w:r>
    </w:p>
    <w:p w14:paraId="5143A1AB" w14:textId="25869529" w:rsidR="00371334" w:rsidRPr="009D2DA4" w:rsidRDefault="00290EF8" w:rsidP="00137D00">
      <w:pPr>
        <w:numPr>
          <w:ilvl w:val="0"/>
          <w:numId w:val="1"/>
        </w:numPr>
        <w:rPr>
          <w:b/>
        </w:rPr>
      </w:pPr>
      <w:r w:rsidRPr="00187F0A">
        <w:rPr>
          <w:b/>
          <w:sz w:val="22"/>
          <w:szCs w:val="22"/>
        </w:rPr>
        <w:t xml:space="preserve">Adjourn </w:t>
      </w:r>
      <w:r w:rsidR="009D2DA4">
        <w:rPr>
          <w:b/>
          <w:sz w:val="22"/>
          <w:szCs w:val="22"/>
        </w:rPr>
        <w:t xml:space="preserve">– </w:t>
      </w:r>
      <w:r w:rsidR="009D2DA4">
        <w:rPr>
          <w:bCs/>
          <w:i/>
          <w:iCs/>
          <w:sz w:val="22"/>
          <w:szCs w:val="22"/>
        </w:rPr>
        <w:t xml:space="preserve">Motion by </w:t>
      </w:r>
      <w:r w:rsidR="000C03D8">
        <w:rPr>
          <w:bCs/>
          <w:i/>
          <w:iCs/>
          <w:sz w:val="22"/>
          <w:szCs w:val="22"/>
        </w:rPr>
        <w:t>Eric Gasperini</w:t>
      </w:r>
      <w:r w:rsidR="009D2DA4">
        <w:rPr>
          <w:bCs/>
          <w:i/>
          <w:iCs/>
          <w:sz w:val="22"/>
          <w:szCs w:val="22"/>
        </w:rPr>
        <w:t xml:space="preserve"> to adjourn at </w:t>
      </w:r>
      <w:r w:rsidR="000C03D8">
        <w:rPr>
          <w:bCs/>
          <w:i/>
          <w:iCs/>
          <w:sz w:val="22"/>
          <w:szCs w:val="22"/>
        </w:rPr>
        <w:t>7:32</w:t>
      </w:r>
      <w:r w:rsidR="009D2DA4">
        <w:rPr>
          <w:bCs/>
          <w:i/>
          <w:iCs/>
          <w:sz w:val="22"/>
          <w:szCs w:val="22"/>
        </w:rPr>
        <w:t xml:space="preserve">PM.  Second by </w:t>
      </w:r>
      <w:r w:rsidR="000C03D8">
        <w:rPr>
          <w:bCs/>
          <w:i/>
          <w:iCs/>
          <w:sz w:val="22"/>
          <w:szCs w:val="22"/>
        </w:rPr>
        <w:t>Donald Poole</w:t>
      </w:r>
      <w:r w:rsidR="009D2DA4">
        <w:rPr>
          <w:bCs/>
          <w:i/>
          <w:iCs/>
          <w:sz w:val="22"/>
          <w:szCs w:val="22"/>
        </w:rPr>
        <w:t xml:space="preserve">.  Vote </w:t>
      </w:r>
      <w:r w:rsidR="000C03D8">
        <w:rPr>
          <w:bCs/>
          <w:i/>
          <w:iCs/>
          <w:sz w:val="22"/>
          <w:szCs w:val="22"/>
        </w:rPr>
        <w:t>4/0/0</w:t>
      </w:r>
      <w:r w:rsidR="009D2DA4">
        <w:rPr>
          <w:bCs/>
          <w:i/>
          <w:iCs/>
          <w:sz w:val="22"/>
          <w:szCs w:val="22"/>
        </w:rPr>
        <w:t>.  Motion carried.</w:t>
      </w:r>
    </w:p>
    <w:p w14:paraId="108AB617" w14:textId="34783FF0" w:rsidR="009D2DA4" w:rsidRDefault="009D2DA4" w:rsidP="009D2DA4"/>
    <w:p w14:paraId="04399AC8" w14:textId="168317CD" w:rsidR="009D2DA4" w:rsidRDefault="009D2DA4" w:rsidP="009D2DA4"/>
    <w:p w14:paraId="34D3C5BF" w14:textId="3B560F79" w:rsidR="009D2DA4" w:rsidRDefault="009D2DA4" w:rsidP="009D2DA4"/>
    <w:p w14:paraId="6F9C5BB0" w14:textId="5F34A2BB" w:rsidR="009D2DA4" w:rsidRPr="000C03D8" w:rsidRDefault="000C03D8" w:rsidP="009D2DA4">
      <w:pPr>
        <w:rPr>
          <w:b/>
        </w:rPr>
      </w:pPr>
      <w:r w:rsidRPr="000C03D8">
        <w:rPr>
          <w:b/>
        </w:rPr>
        <w:t xml:space="preserve">Selectmen’s Goals Workshop: </w:t>
      </w:r>
      <w:r w:rsidRPr="000C03D8">
        <w:rPr>
          <w:b/>
        </w:rPr>
        <w:tab/>
      </w:r>
      <w:r w:rsidRPr="000C03D8">
        <w:rPr>
          <w:b/>
        </w:rPr>
        <w:tab/>
        <w:t>Tuesday, October 29, 2019 at 4:00 PM</w:t>
      </w:r>
    </w:p>
    <w:p w14:paraId="0A93AC38" w14:textId="071B6F4D" w:rsidR="009D2DA4" w:rsidRPr="009D2DA4" w:rsidRDefault="009D2DA4" w:rsidP="009D2DA4">
      <w:pPr>
        <w:rPr>
          <w:b/>
          <w:bCs/>
        </w:rPr>
      </w:pPr>
      <w:r w:rsidRPr="009D2DA4">
        <w:rPr>
          <w:b/>
          <w:bCs/>
        </w:rPr>
        <w:t>Next Board of Selectmen’s Meetings:</w:t>
      </w:r>
      <w:r w:rsidRPr="009D2DA4">
        <w:rPr>
          <w:b/>
          <w:bCs/>
        </w:rPr>
        <w:tab/>
        <w:t>Tuesday, November 12, 2019 at 6:00 PM</w:t>
      </w:r>
    </w:p>
    <w:p w14:paraId="38E05D1A" w14:textId="624450F9" w:rsidR="009D2DA4" w:rsidRDefault="009D2DA4" w:rsidP="009D2DA4">
      <w:pPr>
        <w:rPr>
          <w:b/>
          <w:bCs/>
        </w:rPr>
      </w:pPr>
      <w:r w:rsidRPr="009D2DA4">
        <w:rPr>
          <w:b/>
          <w:bCs/>
        </w:rPr>
        <w:tab/>
      </w:r>
      <w:r w:rsidRPr="009D2DA4">
        <w:rPr>
          <w:b/>
          <w:bCs/>
        </w:rPr>
        <w:tab/>
      </w:r>
      <w:r w:rsidRPr="009D2DA4">
        <w:rPr>
          <w:b/>
          <w:bCs/>
        </w:rPr>
        <w:tab/>
      </w:r>
      <w:r w:rsidRPr="009D2DA4">
        <w:rPr>
          <w:b/>
          <w:bCs/>
        </w:rPr>
        <w:tab/>
      </w:r>
      <w:r w:rsidRPr="009D2DA4">
        <w:rPr>
          <w:b/>
          <w:bCs/>
        </w:rPr>
        <w:tab/>
      </w:r>
      <w:r w:rsidRPr="009D2DA4">
        <w:rPr>
          <w:b/>
          <w:bCs/>
        </w:rPr>
        <w:tab/>
        <w:t>Tuesday, November 26, 2019 at 6:00 PM</w:t>
      </w:r>
    </w:p>
    <w:p w14:paraId="71E34648" w14:textId="3CCA0598" w:rsidR="00A91BAC" w:rsidRDefault="00A91BAC" w:rsidP="009D2DA4">
      <w:pPr>
        <w:rPr>
          <w:b/>
          <w:bCs/>
        </w:rPr>
      </w:pPr>
    </w:p>
    <w:p w14:paraId="2D45773B" w14:textId="5CFBD232" w:rsidR="00A91BAC" w:rsidRDefault="00A91BAC" w:rsidP="009D2DA4">
      <w:pPr>
        <w:rPr>
          <w:b/>
          <w:bCs/>
        </w:rPr>
      </w:pPr>
    </w:p>
    <w:p w14:paraId="43BBB81B" w14:textId="1392CBE3" w:rsidR="00A91BAC" w:rsidRDefault="00A91BAC" w:rsidP="009D2DA4">
      <w:pPr>
        <w:rPr>
          <w:b/>
          <w:bCs/>
        </w:rPr>
      </w:pPr>
    </w:p>
    <w:p w14:paraId="01A48269" w14:textId="77777777" w:rsidR="00A91BAC" w:rsidRDefault="00A91BAC" w:rsidP="009D2DA4">
      <w:pPr>
        <w:rPr>
          <w:b/>
          <w:bCs/>
        </w:rPr>
      </w:pPr>
    </w:p>
    <w:p w14:paraId="69FD9D33" w14:textId="5FFAD193" w:rsidR="00A91BAC" w:rsidRPr="00A91BAC" w:rsidRDefault="00A91BAC" w:rsidP="009D2DA4">
      <w:pPr>
        <w:rPr>
          <w:i/>
          <w:iCs/>
        </w:rPr>
      </w:pPr>
      <w:r w:rsidRPr="00A91BAC">
        <w:rPr>
          <w:i/>
          <w:iCs/>
        </w:rPr>
        <w:t>Respectfully Submitted,</w:t>
      </w:r>
    </w:p>
    <w:p w14:paraId="3446EEFC" w14:textId="204B19AF" w:rsidR="00A91BAC" w:rsidRPr="00A91BAC" w:rsidRDefault="00A91BAC" w:rsidP="009D2DA4">
      <w:pPr>
        <w:rPr>
          <w:i/>
          <w:iCs/>
        </w:rPr>
      </w:pPr>
    </w:p>
    <w:p w14:paraId="7C2503C5" w14:textId="330E9B6C" w:rsidR="00A91BAC" w:rsidRPr="00A91BAC" w:rsidRDefault="00A91BAC" w:rsidP="009D2DA4">
      <w:pPr>
        <w:rPr>
          <w:i/>
          <w:iCs/>
        </w:rPr>
      </w:pPr>
    </w:p>
    <w:p w14:paraId="526D45A4" w14:textId="26497233" w:rsidR="00A91BAC" w:rsidRPr="00A91BAC" w:rsidRDefault="00A91BAC" w:rsidP="009D2DA4">
      <w:pPr>
        <w:rPr>
          <w:i/>
          <w:iCs/>
        </w:rPr>
      </w:pPr>
      <w:r w:rsidRPr="00A91BAC">
        <w:rPr>
          <w:i/>
          <w:iCs/>
        </w:rPr>
        <w:t>____________________________________</w:t>
      </w:r>
    </w:p>
    <w:p w14:paraId="6AAED03D" w14:textId="139B02E0" w:rsidR="00A91BAC" w:rsidRPr="00A91BAC" w:rsidRDefault="00A91BAC" w:rsidP="009D2DA4">
      <w:pPr>
        <w:rPr>
          <w:i/>
          <w:iCs/>
        </w:rPr>
      </w:pPr>
      <w:r w:rsidRPr="00A91BAC">
        <w:rPr>
          <w:i/>
          <w:iCs/>
        </w:rPr>
        <w:t>Elizabeth Bunker, Deputy Town Clerk</w:t>
      </w:r>
    </w:p>
    <w:sectPr w:rsidR="00A91BAC" w:rsidRPr="00A91BAC" w:rsidSect="00B3661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CF7C" w14:textId="77777777" w:rsidR="000F2E61" w:rsidRDefault="000F2E61" w:rsidP="00F14CE3">
      <w:r>
        <w:separator/>
      </w:r>
    </w:p>
  </w:endnote>
  <w:endnote w:type="continuationSeparator" w:id="0">
    <w:p w14:paraId="3B31C50F" w14:textId="77777777" w:rsidR="000F2E61" w:rsidRDefault="000F2E61" w:rsidP="00F14CE3">
      <w:r>
        <w:continuationSeparator/>
      </w:r>
    </w:p>
  </w:endnote>
  <w:endnote w:type="continuationNotice" w:id="1">
    <w:p w14:paraId="5DA9CEC4" w14:textId="77777777" w:rsidR="000F2E61" w:rsidRDefault="000F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872E" w14:textId="77777777" w:rsidR="002F17B9" w:rsidRDefault="002F1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B89D" w14:textId="77777777" w:rsidR="002F17B9" w:rsidRDefault="002F1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F935" w14:textId="77777777" w:rsidR="002F17B9" w:rsidRDefault="002F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3EBE" w14:textId="77777777" w:rsidR="000F2E61" w:rsidRDefault="000F2E61" w:rsidP="00F14CE3">
      <w:r>
        <w:separator/>
      </w:r>
    </w:p>
  </w:footnote>
  <w:footnote w:type="continuationSeparator" w:id="0">
    <w:p w14:paraId="3288BEDD" w14:textId="77777777" w:rsidR="000F2E61" w:rsidRDefault="000F2E61" w:rsidP="00F14CE3">
      <w:r>
        <w:continuationSeparator/>
      </w:r>
    </w:p>
  </w:footnote>
  <w:footnote w:type="continuationNotice" w:id="1">
    <w:p w14:paraId="323AA60B" w14:textId="77777777" w:rsidR="000F2E61" w:rsidRDefault="000F2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49C3" w14:textId="77777777" w:rsidR="002F17B9" w:rsidRDefault="002F1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0F9A" w14:textId="4394A3A0" w:rsidR="002F17B9" w:rsidRDefault="002F1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100F" w14:textId="77777777" w:rsidR="002F17B9" w:rsidRDefault="002F1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71FB"/>
    <w:rsid w:val="000C03D8"/>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C87"/>
    <w:rsid w:val="000E5F70"/>
    <w:rsid w:val="000E73F5"/>
    <w:rsid w:val="000F016D"/>
    <w:rsid w:val="000F1DC1"/>
    <w:rsid w:val="000F2028"/>
    <w:rsid w:val="000F2E61"/>
    <w:rsid w:val="000F5BC4"/>
    <w:rsid w:val="000F6E64"/>
    <w:rsid w:val="000F798C"/>
    <w:rsid w:val="00101D66"/>
    <w:rsid w:val="001047CD"/>
    <w:rsid w:val="00105EF2"/>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0ED"/>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56E81"/>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D7464"/>
    <w:rsid w:val="002E3245"/>
    <w:rsid w:val="002E6495"/>
    <w:rsid w:val="002F17B9"/>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DCF"/>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3F6D"/>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96EB4"/>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36A"/>
    <w:rsid w:val="003E373F"/>
    <w:rsid w:val="003E691D"/>
    <w:rsid w:val="003F5CB1"/>
    <w:rsid w:val="00402E56"/>
    <w:rsid w:val="004052BD"/>
    <w:rsid w:val="00406B7A"/>
    <w:rsid w:val="00407EB1"/>
    <w:rsid w:val="00410209"/>
    <w:rsid w:val="004129E6"/>
    <w:rsid w:val="004133F8"/>
    <w:rsid w:val="00413829"/>
    <w:rsid w:val="004171AF"/>
    <w:rsid w:val="004272B7"/>
    <w:rsid w:val="00430787"/>
    <w:rsid w:val="0043538D"/>
    <w:rsid w:val="0043750E"/>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BAB"/>
    <w:rsid w:val="00477D29"/>
    <w:rsid w:val="00480753"/>
    <w:rsid w:val="00481CB4"/>
    <w:rsid w:val="00483121"/>
    <w:rsid w:val="0048520F"/>
    <w:rsid w:val="004905BE"/>
    <w:rsid w:val="00490F20"/>
    <w:rsid w:val="00491D23"/>
    <w:rsid w:val="00493CC9"/>
    <w:rsid w:val="00495EEB"/>
    <w:rsid w:val="00496C32"/>
    <w:rsid w:val="00497355"/>
    <w:rsid w:val="004A03B3"/>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1E97"/>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08"/>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2310"/>
    <w:rsid w:val="005749C8"/>
    <w:rsid w:val="00576319"/>
    <w:rsid w:val="00576FF9"/>
    <w:rsid w:val="00581F50"/>
    <w:rsid w:val="005820E8"/>
    <w:rsid w:val="005837A4"/>
    <w:rsid w:val="00584EF7"/>
    <w:rsid w:val="00585567"/>
    <w:rsid w:val="005861EE"/>
    <w:rsid w:val="00591349"/>
    <w:rsid w:val="00595986"/>
    <w:rsid w:val="005965E4"/>
    <w:rsid w:val="0059704F"/>
    <w:rsid w:val="00597986"/>
    <w:rsid w:val="00597EAC"/>
    <w:rsid w:val="005A00C5"/>
    <w:rsid w:val="005A1D06"/>
    <w:rsid w:val="005A2F75"/>
    <w:rsid w:val="005A364B"/>
    <w:rsid w:val="005A5963"/>
    <w:rsid w:val="005B4A32"/>
    <w:rsid w:val="005B5D5E"/>
    <w:rsid w:val="005C002A"/>
    <w:rsid w:val="005C17DC"/>
    <w:rsid w:val="005C3B6B"/>
    <w:rsid w:val="005C56D9"/>
    <w:rsid w:val="005C758A"/>
    <w:rsid w:val="005D0F16"/>
    <w:rsid w:val="005D171B"/>
    <w:rsid w:val="005D7C5C"/>
    <w:rsid w:val="005E023D"/>
    <w:rsid w:val="005E04C2"/>
    <w:rsid w:val="005E1770"/>
    <w:rsid w:val="005E36D4"/>
    <w:rsid w:val="005E38AB"/>
    <w:rsid w:val="005F12CD"/>
    <w:rsid w:val="005F1591"/>
    <w:rsid w:val="005F16A3"/>
    <w:rsid w:val="005F3447"/>
    <w:rsid w:val="005F62D9"/>
    <w:rsid w:val="005F63D1"/>
    <w:rsid w:val="005F75DC"/>
    <w:rsid w:val="005F7A34"/>
    <w:rsid w:val="00600263"/>
    <w:rsid w:val="006007C0"/>
    <w:rsid w:val="006012BF"/>
    <w:rsid w:val="006028E3"/>
    <w:rsid w:val="00605594"/>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4499C"/>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87A37"/>
    <w:rsid w:val="0079387E"/>
    <w:rsid w:val="00794F07"/>
    <w:rsid w:val="007950AC"/>
    <w:rsid w:val="007A1695"/>
    <w:rsid w:val="007A1BCF"/>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54AE"/>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3FC8"/>
    <w:rsid w:val="008E4B5B"/>
    <w:rsid w:val="008E770F"/>
    <w:rsid w:val="008E7866"/>
    <w:rsid w:val="008F1EB2"/>
    <w:rsid w:val="008F2A45"/>
    <w:rsid w:val="008F3BC8"/>
    <w:rsid w:val="008F43C1"/>
    <w:rsid w:val="008F6072"/>
    <w:rsid w:val="008F6F55"/>
    <w:rsid w:val="008F77DF"/>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2DA4"/>
    <w:rsid w:val="009D5968"/>
    <w:rsid w:val="009D6AF0"/>
    <w:rsid w:val="009E0BE7"/>
    <w:rsid w:val="009E0CA9"/>
    <w:rsid w:val="009E12C6"/>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30B08"/>
    <w:rsid w:val="00A355B0"/>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BAC"/>
    <w:rsid w:val="00A91FEA"/>
    <w:rsid w:val="00A92DF2"/>
    <w:rsid w:val="00A93732"/>
    <w:rsid w:val="00A93D66"/>
    <w:rsid w:val="00A94661"/>
    <w:rsid w:val="00A95626"/>
    <w:rsid w:val="00A96E2C"/>
    <w:rsid w:val="00AA2A9F"/>
    <w:rsid w:val="00AA352B"/>
    <w:rsid w:val="00AA3DE7"/>
    <w:rsid w:val="00AA4E4D"/>
    <w:rsid w:val="00AB24D7"/>
    <w:rsid w:val="00AB4338"/>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11D74"/>
    <w:rsid w:val="00B12E9E"/>
    <w:rsid w:val="00B12F1F"/>
    <w:rsid w:val="00B131E7"/>
    <w:rsid w:val="00B13AE3"/>
    <w:rsid w:val="00B1429F"/>
    <w:rsid w:val="00B16C08"/>
    <w:rsid w:val="00B2224E"/>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0DBC"/>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1EE5"/>
    <w:rsid w:val="00BC29C3"/>
    <w:rsid w:val="00BC3705"/>
    <w:rsid w:val="00BC3E00"/>
    <w:rsid w:val="00BD2233"/>
    <w:rsid w:val="00BD34E5"/>
    <w:rsid w:val="00BD4184"/>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1708"/>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C00"/>
    <w:rsid w:val="00C82093"/>
    <w:rsid w:val="00C92BE4"/>
    <w:rsid w:val="00C92C0F"/>
    <w:rsid w:val="00C96AC1"/>
    <w:rsid w:val="00C971EF"/>
    <w:rsid w:val="00CA0CAB"/>
    <w:rsid w:val="00CA276B"/>
    <w:rsid w:val="00CA2E06"/>
    <w:rsid w:val="00CA3A7D"/>
    <w:rsid w:val="00CA3ABC"/>
    <w:rsid w:val="00CA40D5"/>
    <w:rsid w:val="00CA5A75"/>
    <w:rsid w:val="00CA60C6"/>
    <w:rsid w:val="00CB032A"/>
    <w:rsid w:val="00CB15CD"/>
    <w:rsid w:val="00CB2B55"/>
    <w:rsid w:val="00CB4432"/>
    <w:rsid w:val="00CB4F64"/>
    <w:rsid w:val="00CB7504"/>
    <w:rsid w:val="00CC0018"/>
    <w:rsid w:val="00CC2D4B"/>
    <w:rsid w:val="00CD1917"/>
    <w:rsid w:val="00CD35F9"/>
    <w:rsid w:val="00CD4F9D"/>
    <w:rsid w:val="00CD510E"/>
    <w:rsid w:val="00CE1203"/>
    <w:rsid w:val="00CE3C11"/>
    <w:rsid w:val="00CE5231"/>
    <w:rsid w:val="00CE5D7F"/>
    <w:rsid w:val="00CE62C0"/>
    <w:rsid w:val="00CE69DB"/>
    <w:rsid w:val="00CE70D0"/>
    <w:rsid w:val="00CE7384"/>
    <w:rsid w:val="00CF3313"/>
    <w:rsid w:val="00CF5FA7"/>
    <w:rsid w:val="00CF76D9"/>
    <w:rsid w:val="00D02612"/>
    <w:rsid w:val="00D027D7"/>
    <w:rsid w:val="00D05D9A"/>
    <w:rsid w:val="00D07546"/>
    <w:rsid w:val="00D1105D"/>
    <w:rsid w:val="00D11542"/>
    <w:rsid w:val="00D1369D"/>
    <w:rsid w:val="00D140DA"/>
    <w:rsid w:val="00D14FE0"/>
    <w:rsid w:val="00D15526"/>
    <w:rsid w:val="00D20513"/>
    <w:rsid w:val="00D276B1"/>
    <w:rsid w:val="00D31D43"/>
    <w:rsid w:val="00D332F8"/>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375"/>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386F"/>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2440"/>
    <w:rsid w:val="00E54AE3"/>
    <w:rsid w:val="00E54C98"/>
    <w:rsid w:val="00E56945"/>
    <w:rsid w:val="00E6152B"/>
    <w:rsid w:val="00E62623"/>
    <w:rsid w:val="00E62B66"/>
    <w:rsid w:val="00E70870"/>
    <w:rsid w:val="00E70A14"/>
    <w:rsid w:val="00E70A2A"/>
    <w:rsid w:val="00E70C76"/>
    <w:rsid w:val="00E80636"/>
    <w:rsid w:val="00E80A5E"/>
    <w:rsid w:val="00E81235"/>
    <w:rsid w:val="00E818C1"/>
    <w:rsid w:val="00E81E94"/>
    <w:rsid w:val="00E81FE3"/>
    <w:rsid w:val="00E9005C"/>
    <w:rsid w:val="00E9052C"/>
    <w:rsid w:val="00E91EC7"/>
    <w:rsid w:val="00EA066A"/>
    <w:rsid w:val="00EA1795"/>
    <w:rsid w:val="00EB08F1"/>
    <w:rsid w:val="00EB0ABA"/>
    <w:rsid w:val="00EB1FA6"/>
    <w:rsid w:val="00EB6078"/>
    <w:rsid w:val="00EB72E1"/>
    <w:rsid w:val="00EB7DB0"/>
    <w:rsid w:val="00EC2922"/>
    <w:rsid w:val="00EC49CD"/>
    <w:rsid w:val="00EC5B1B"/>
    <w:rsid w:val="00EC5FCE"/>
    <w:rsid w:val="00ED6F02"/>
    <w:rsid w:val="00EE3BC9"/>
    <w:rsid w:val="00EE3ED4"/>
    <w:rsid w:val="00EE550A"/>
    <w:rsid w:val="00EE6D7F"/>
    <w:rsid w:val="00EF0753"/>
    <w:rsid w:val="00EF30F0"/>
    <w:rsid w:val="00EF3D05"/>
    <w:rsid w:val="00EF6C80"/>
    <w:rsid w:val="00EF7B49"/>
    <w:rsid w:val="00EF7E9B"/>
    <w:rsid w:val="00F02380"/>
    <w:rsid w:val="00F0494B"/>
    <w:rsid w:val="00F05E8A"/>
    <w:rsid w:val="00F11A47"/>
    <w:rsid w:val="00F12702"/>
    <w:rsid w:val="00F12C7F"/>
    <w:rsid w:val="00F14729"/>
    <w:rsid w:val="00F14CE3"/>
    <w:rsid w:val="00F157C1"/>
    <w:rsid w:val="00F159B2"/>
    <w:rsid w:val="00F165CA"/>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4959"/>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A9321-108C-466D-8A98-A85B1A8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1105</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10-24T15:22:00Z</cp:lastPrinted>
  <dcterms:created xsi:type="dcterms:W3CDTF">2019-10-17T18:05:00Z</dcterms:created>
  <dcterms:modified xsi:type="dcterms:W3CDTF">2019-11-19T13:19:00Z</dcterms:modified>
</cp:coreProperties>
</file>